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DAD7" w14:textId="77777777" w:rsidR="000253BC" w:rsidRPr="007D73BE" w:rsidRDefault="000253BC" w:rsidP="001915A9">
      <w:pPr>
        <w:pStyle w:val="NoSpacing"/>
        <w:rPr>
          <w:rFonts w:ascii="Verdana" w:hAnsi="Verdana"/>
          <w:b/>
          <w:sz w:val="24"/>
          <w:szCs w:val="24"/>
        </w:rPr>
      </w:pPr>
      <w:r w:rsidRPr="007D73BE">
        <w:rPr>
          <w:rFonts w:ascii="Verdana" w:hAnsi="Verdana"/>
          <w:b/>
          <w:sz w:val="24"/>
          <w:szCs w:val="24"/>
        </w:rPr>
        <w:t xml:space="preserve">FORM THREE </w:t>
      </w:r>
    </w:p>
    <w:p w14:paraId="09FB53E8" w14:textId="77777777" w:rsidR="000253BC" w:rsidRPr="007D73BE" w:rsidRDefault="000253BC" w:rsidP="001915A9">
      <w:pPr>
        <w:pStyle w:val="NoSpacing"/>
        <w:rPr>
          <w:rFonts w:ascii="Verdana" w:hAnsi="Verdana"/>
          <w:b/>
          <w:sz w:val="24"/>
          <w:szCs w:val="24"/>
        </w:rPr>
      </w:pPr>
      <w:r w:rsidRPr="007D73BE">
        <w:rPr>
          <w:rFonts w:ascii="Verdana" w:hAnsi="Verdana"/>
          <w:b/>
          <w:sz w:val="24"/>
          <w:szCs w:val="24"/>
        </w:rPr>
        <w:t>C. R. E</w:t>
      </w:r>
    </w:p>
    <w:p w14:paraId="09CEB10B" w14:textId="77777777" w:rsidR="000253BC" w:rsidRPr="007D73BE" w:rsidRDefault="000253BC" w:rsidP="001915A9">
      <w:pPr>
        <w:pStyle w:val="NoSpacing"/>
        <w:rPr>
          <w:rFonts w:ascii="Verdana" w:hAnsi="Verdana"/>
          <w:b/>
          <w:sz w:val="24"/>
          <w:szCs w:val="24"/>
        </w:rPr>
      </w:pPr>
      <w:r w:rsidRPr="007D73BE">
        <w:rPr>
          <w:rFonts w:ascii="Verdana" w:hAnsi="Verdana"/>
          <w:b/>
          <w:sz w:val="24"/>
          <w:szCs w:val="24"/>
        </w:rPr>
        <w:t>PAPER 2 (313/2)</w:t>
      </w:r>
    </w:p>
    <w:p w14:paraId="03F97C9C" w14:textId="77777777" w:rsidR="001915A9" w:rsidRPr="001915A9" w:rsidRDefault="001915A9" w:rsidP="001915A9">
      <w:pPr>
        <w:spacing w:line="240" w:lineRule="auto"/>
        <w:rPr>
          <w:rFonts w:ascii="Verdana" w:hAnsi="Verdana"/>
          <w:b/>
          <w:sz w:val="24"/>
          <w:szCs w:val="24"/>
          <w:lang w:val="en-GB"/>
        </w:rPr>
      </w:pPr>
      <w:r w:rsidRPr="001915A9">
        <w:rPr>
          <w:rFonts w:ascii="Verdana" w:hAnsi="Verdana"/>
          <w:b/>
          <w:sz w:val="24"/>
          <w:szCs w:val="24"/>
          <w:lang w:val="en-GB"/>
        </w:rPr>
        <w:t>END TERM 2 EXAMINATION</w:t>
      </w:r>
    </w:p>
    <w:p w14:paraId="152E1D4E" w14:textId="77777777" w:rsidR="001915A9" w:rsidRPr="001915A9" w:rsidRDefault="001915A9" w:rsidP="001915A9">
      <w:pPr>
        <w:spacing w:line="240" w:lineRule="auto"/>
        <w:rPr>
          <w:rFonts w:ascii="Verdana" w:hAnsi="Verdana"/>
          <w:b/>
          <w:sz w:val="24"/>
          <w:szCs w:val="24"/>
          <w:u w:val="single"/>
          <w:lang w:val="en-GB"/>
        </w:rPr>
      </w:pPr>
      <w:r w:rsidRPr="001915A9">
        <w:rPr>
          <w:rFonts w:ascii="Verdana" w:hAnsi="Verdana"/>
          <w:b/>
          <w:sz w:val="24"/>
          <w:szCs w:val="24"/>
          <w:lang w:val="en-GB"/>
        </w:rPr>
        <w:t>JULY/AUGUST 2025</w:t>
      </w:r>
    </w:p>
    <w:p w14:paraId="6C1F5A83" w14:textId="4DF56576" w:rsidR="000253BC" w:rsidRPr="001915A9" w:rsidRDefault="001915A9" w:rsidP="001915A9">
      <w:pPr>
        <w:jc w:val="center"/>
        <w:rPr>
          <w:rFonts w:ascii="Cambria" w:hAnsi="Cambria"/>
          <w:b/>
          <w:sz w:val="28"/>
          <w:szCs w:val="25"/>
          <w:u w:val="single"/>
        </w:rPr>
      </w:pPr>
      <w:r w:rsidRPr="001915A9">
        <w:rPr>
          <w:rFonts w:ascii="Cambria" w:hAnsi="Cambria"/>
          <w:b/>
          <w:sz w:val="28"/>
          <w:szCs w:val="25"/>
          <w:u w:val="single"/>
        </w:rPr>
        <w:t>MARKING SCHEME</w:t>
      </w:r>
    </w:p>
    <w:p w14:paraId="09E056DE" w14:textId="77777777" w:rsidR="000253BC" w:rsidRPr="000253BC" w:rsidRDefault="00D43A55" w:rsidP="000253BC">
      <w:pPr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 xml:space="preserve">1a) </w:t>
      </w:r>
      <w:r w:rsidR="008E54B3"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 xml:space="preserve">State six Jeremiah’s </w:t>
      </w:r>
      <w:r w:rsidR="00662851">
        <w:rPr>
          <w:rFonts w:ascii="Cambria" w:hAnsi="Cambria"/>
          <w:b/>
          <w:sz w:val="25"/>
          <w:szCs w:val="25"/>
        </w:rPr>
        <w:t>prophecies</w:t>
      </w:r>
      <w:r>
        <w:rPr>
          <w:rFonts w:ascii="Cambria" w:hAnsi="Cambria"/>
          <w:b/>
          <w:sz w:val="25"/>
          <w:szCs w:val="25"/>
        </w:rPr>
        <w:t xml:space="preserve"> about the Messiah</w:t>
      </w:r>
      <w:r w:rsidR="000253BC" w:rsidRPr="000253BC">
        <w:rPr>
          <w:rFonts w:ascii="Cambria" w:hAnsi="Cambria"/>
          <w:b/>
          <w:sz w:val="25"/>
          <w:szCs w:val="25"/>
        </w:rPr>
        <w:t xml:space="preserve">. </w:t>
      </w:r>
      <w:r w:rsidR="008E54B3">
        <w:rPr>
          <w:rFonts w:ascii="Cambria" w:hAnsi="Cambria"/>
          <w:b/>
          <w:sz w:val="25"/>
          <w:szCs w:val="25"/>
        </w:rPr>
        <w:tab/>
      </w:r>
      <w:r w:rsidR="008E54B3">
        <w:rPr>
          <w:rFonts w:ascii="Cambria" w:hAnsi="Cambria"/>
          <w:b/>
          <w:sz w:val="25"/>
          <w:szCs w:val="25"/>
        </w:rPr>
        <w:tab/>
      </w:r>
      <w:r w:rsidR="008E54B3">
        <w:rPr>
          <w:rFonts w:ascii="Cambria" w:hAnsi="Cambria"/>
          <w:b/>
          <w:sz w:val="25"/>
          <w:szCs w:val="25"/>
        </w:rPr>
        <w:tab/>
      </w:r>
      <w:r w:rsidR="008E54B3">
        <w:rPr>
          <w:rFonts w:ascii="Cambria" w:hAnsi="Cambria"/>
          <w:b/>
          <w:sz w:val="25"/>
          <w:szCs w:val="25"/>
        </w:rPr>
        <w:tab/>
      </w:r>
      <w:r w:rsidR="000253BC" w:rsidRPr="000253BC">
        <w:rPr>
          <w:rFonts w:ascii="Cambria" w:hAnsi="Cambria"/>
          <w:b/>
          <w:sz w:val="25"/>
          <w:szCs w:val="25"/>
        </w:rPr>
        <w:t>(6 marks)</w:t>
      </w:r>
    </w:p>
    <w:p w14:paraId="7E713F1D" w14:textId="77777777" w:rsidR="000253BC" w:rsidRDefault="00D43A55" w:rsidP="00D43A55">
      <w:pPr>
        <w:pStyle w:val="ListParagraph"/>
        <w:numPr>
          <w:ilvl w:val="0"/>
          <w:numId w:val="21"/>
        </w:numPr>
        <w:spacing w:after="160" w:line="25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The Messiah would come from David’s lineage.</w:t>
      </w:r>
    </w:p>
    <w:p w14:paraId="598F2BC7" w14:textId="77777777" w:rsidR="00D43A55" w:rsidRDefault="00D43A55" w:rsidP="00D43A55">
      <w:pPr>
        <w:pStyle w:val="ListParagraph"/>
        <w:numPr>
          <w:ilvl w:val="0"/>
          <w:numId w:val="21"/>
        </w:numPr>
        <w:spacing w:after="160" w:line="25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He would be righteous.</w:t>
      </w:r>
    </w:p>
    <w:p w14:paraId="648F4F07" w14:textId="77777777" w:rsidR="00D43A55" w:rsidRDefault="00D43A55" w:rsidP="00D43A55">
      <w:pPr>
        <w:pStyle w:val="ListParagraph"/>
        <w:numPr>
          <w:ilvl w:val="0"/>
          <w:numId w:val="21"/>
        </w:numPr>
        <w:spacing w:after="160" w:line="25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He would reign as a king.</w:t>
      </w:r>
    </w:p>
    <w:p w14:paraId="68D7A24C" w14:textId="77777777" w:rsidR="00D43A55" w:rsidRDefault="00D43A55" w:rsidP="00D43A55">
      <w:pPr>
        <w:pStyle w:val="ListParagraph"/>
        <w:numPr>
          <w:ilvl w:val="0"/>
          <w:numId w:val="21"/>
        </w:numPr>
        <w:spacing w:after="160" w:line="25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He would rule wisely.</w:t>
      </w:r>
    </w:p>
    <w:p w14:paraId="337A26E2" w14:textId="77777777" w:rsidR="00D43A55" w:rsidRDefault="00D43A55" w:rsidP="00D43A55">
      <w:pPr>
        <w:pStyle w:val="ListParagraph"/>
        <w:numPr>
          <w:ilvl w:val="0"/>
          <w:numId w:val="21"/>
        </w:numPr>
        <w:spacing w:after="160" w:line="25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He would execute justice in the land.</w:t>
      </w:r>
    </w:p>
    <w:p w14:paraId="70328DCE" w14:textId="77777777" w:rsidR="00D43A55" w:rsidRDefault="00D43A55" w:rsidP="00D43A55">
      <w:pPr>
        <w:pStyle w:val="ListParagraph"/>
        <w:numPr>
          <w:ilvl w:val="0"/>
          <w:numId w:val="21"/>
        </w:numPr>
        <w:spacing w:after="160" w:line="25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He would bring salvation upon Judah.</w:t>
      </w:r>
    </w:p>
    <w:p w14:paraId="5E7712A4" w14:textId="77777777" w:rsidR="00D43A55" w:rsidRDefault="00D43A55" w:rsidP="00D43A55">
      <w:pPr>
        <w:pStyle w:val="ListParagraph"/>
        <w:numPr>
          <w:ilvl w:val="0"/>
          <w:numId w:val="21"/>
        </w:numPr>
        <w:spacing w:after="160" w:line="25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He would provide security to Israel.</w:t>
      </w:r>
    </w:p>
    <w:p w14:paraId="191312B2" w14:textId="77777777" w:rsidR="00D43A55" w:rsidRPr="00D43A55" w:rsidRDefault="00D43A55" w:rsidP="00D43A55">
      <w:pPr>
        <w:pStyle w:val="ListParagraph"/>
        <w:numPr>
          <w:ilvl w:val="0"/>
          <w:numId w:val="21"/>
        </w:numPr>
        <w:spacing w:after="160" w:line="256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He </w:t>
      </w:r>
      <w:r w:rsidR="00EF3051">
        <w:rPr>
          <w:rFonts w:ascii="Cambria" w:hAnsi="Cambria"/>
          <w:sz w:val="25"/>
          <w:szCs w:val="25"/>
        </w:rPr>
        <w:t>would</w:t>
      </w:r>
      <w:r>
        <w:rPr>
          <w:rFonts w:ascii="Cambria" w:hAnsi="Cambria"/>
          <w:sz w:val="25"/>
          <w:szCs w:val="25"/>
        </w:rPr>
        <w:t xml:space="preserve"> be c</w:t>
      </w:r>
      <w:r w:rsidR="00EF3051">
        <w:rPr>
          <w:rFonts w:ascii="Cambria" w:hAnsi="Cambria"/>
          <w:sz w:val="25"/>
          <w:szCs w:val="25"/>
        </w:rPr>
        <w:t>alled the Lord.</w:t>
      </w:r>
      <w:r>
        <w:rPr>
          <w:rFonts w:ascii="Cambria" w:hAnsi="Cambria"/>
          <w:sz w:val="25"/>
          <w:szCs w:val="25"/>
        </w:rPr>
        <w:t>.</w:t>
      </w:r>
    </w:p>
    <w:p w14:paraId="0BC0E679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6 = 6 marks</w:t>
      </w:r>
    </w:p>
    <w:p w14:paraId="02565F17" w14:textId="77777777" w:rsidR="000253BC" w:rsidRPr="000253BC" w:rsidRDefault="000253BC" w:rsidP="000253BC">
      <w:pPr>
        <w:tabs>
          <w:tab w:val="left" w:pos="8160"/>
        </w:tabs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b) How did John the Baptist prepare the way for the Messiah?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8 marks)</w:t>
      </w:r>
      <w:r w:rsidRPr="000253BC">
        <w:rPr>
          <w:rFonts w:ascii="Cambria" w:hAnsi="Cambria"/>
          <w:b/>
          <w:sz w:val="25"/>
          <w:szCs w:val="25"/>
        </w:rPr>
        <w:tab/>
      </w:r>
    </w:p>
    <w:p w14:paraId="468AB27F" w14:textId="77777777" w:rsidR="000253BC" w:rsidRPr="007D73BE" w:rsidRDefault="000253BC" w:rsidP="000253BC">
      <w:pPr>
        <w:pStyle w:val="ListParagraph"/>
        <w:numPr>
          <w:ilvl w:val="0"/>
          <w:numId w:val="2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preached baptism of repentance for the forgiveness of sins.</w:t>
      </w:r>
    </w:p>
    <w:p w14:paraId="51EE945F" w14:textId="77777777" w:rsidR="000253BC" w:rsidRPr="007D73BE" w:rsidRDefault="000253BC" w:rsidP="000253BC">
      <w:pPr>
        <w:pStyle w:val="ListParagraph"/>
        <w:numPr>
          <w:ilvl w:val="0"/>
          <w:numId w:val="2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baptized people in the River Jordan a sign of changing their life in preparation for the messiah.</w:t>
      </w:r>
    </w:p>
    <w:p w14:paraId="48BED003" w14:textId="77777777" w:rsidR="000253BC" w:rsidRPr="007D73BE" w:rsidRDefault="000253BC" w:rsidP="000253BC">
      <w:pPr>
        <w:pStyle w:val="ListParagraph"/>
        <w:numPr>
          <w:ilvl w:val="0"/>
          <w:numId w:val="2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advised tax collectors to be just and fair in their dealings.</w:t>
      </w:r>
    </w:p>
    <w:p w14:paraId="5B3ED236" w14:textId="77777777" w:rsidR="000253BC" w:rsidRPr="007D73BE" w:rsidRDefault="000253BC" w:rsidP="000253BC">
      <w:pPr>
        <w:pStyle w:val="ListParagraph"/>
        <w:numPr>
          <w:ilvl w:val="0"/>
          <w:numId w:val="2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advised people to live holy lives.</w:t>
      </w:r>
    </w:p>
    <w:p w14:paraId="14135AA1" w14:textId="77777777" w:rsidR="000253BC" w:rsidRPr="007D73BE" w:rsidRDefault="000253BC" w:rsidP="000253BC">
      <w:pPr>
        <w:pStyle w:val="ListParagraph"/>
        <w:numPr>
          <w:ilvl w:val="0"/>
          <w:numId w:val="2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encouraged the rich to share with the poor.</w:t>
      </w:r>
    </w:p>
    <w:p w14:paraId="45889360" w14:textId="77777777" w:rsidR="000253BC" w:rsidRPr="007D73BE" w:rsidRDefault="000253BC" w:rsidP="000253BC">
      <w:pPr>
        <w:pStyle w:val="ListParagraph"/>
        <w:numPr>
          <w:ilvl w:val="0"/>
          <w:numId w:val="2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warned people on God\s punishment on sin.</w:t>
      </w:r>
    </w:p>
    <w:p w14:paraId="238AAF41" w14:textId="77777777" w:rsidR="000253BC" w:rsidRPr="007D73BE" w:rsidRDefault="000253BC" w:rsidP="000253BC">
      <w:pPr>
        <w:pStyle w:val="ListParagraph"/>
        <w:numPr>
          <w:ilvl w:val="0"/>
          <w:numId w:val="2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said that the messiah was greater than him.</w:t>
      </w:r>
    </w:p>
    <w:p w14:paraId="1A72213D" w14:textId="77777777" w:rsidR="000253BC" w:rsidRPr="007D73BE" w:rsidRDefault="000253BC" w:rsidP="000253BC">
      <w:pPr>
        <w:pStyle w:val="ListParagraph"/>
        <w:numPr>
          <w:ilvl w:val="0"/>
          <w:numId w:val="2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 xml:space="preserve">He told people that the Messiah would separate the good from bad. </w:t>
      </w:r>
    </w:p>
    <w:p w14:paraId="2771E5B9" w14:textId="77777777" w:rsidR="000253BC" w:rsidRPr="007D73BE" w:rsidRDefault="000253BC" w:rsidP="000253BC">
      <w:pPr>
        <w:pStyle w:val="ListParagraph"/>
        <w:numPr>
          <w:ilvl w:val="0"/>
          <w:numId w:val="2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condemned Herod for taking his brother’s wife.</w:t>
      </w:r>
    </w:p>
    <w:p w14:paraId="5786A566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7 = 7 marks</w:t>
      </w:r>
    </w:p>
    <w:p w14:paraId="638426EC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c) State six ways in which Christians play the role of John the Baptist.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6 marks)</w:t>
      </w:r>
    </w:p>
    <w:p w14:paraId="5FD62903" w14:textId="77777777" w:rsidR="000253BC" w:rsidRPr="000253BC" w:rsidRDefault="000253BC" w:rsidP="000253BC">
      <w:pPr>
        <w:pStyle w:val="ListParagraph"/>
        <w:numPr>
          <w:ilvl w:val="0"/>
          <w:numId w:val="40"/>
        </w:numPr>
        <w:rPr>
          <w:rFonts w:ascii="Cambria" w:hAnsi="Cambria"/>
          <w:sz w:val="25"/>
          <w:szCs w:val="25"/>
        </w:rPr>
      </w:pPr>
      <w:r w:rsidRPr="000253BC">
        <w:rPr>
          <w:rFonts w:ascii="Cambria" w:hAnsi="Cambria"/>
          <w:sz w:val="25"/>
          <w:szCs w:val="25"/>
        </w:rPr>
        <w:t>They call people to repentance in order for their sins to be forgiven.</w:t>
      </w:r>
    </w:p>
    <w:p w14:paraId="35F04CE7" w14:textId="77777777" w:rsidR="000253BC" w:rsidRPr="000253BC" w:rsidRDefault="000253BC" w:rsidP="000253BC">
      <w:pPr>
        <w:pStyle w:val="ListParagraph"/>
        <w:numPr>
          <w:ilvl w:val="0"/>
          <w:numId w:val="40"/>
        </w:numPr>
        <w:rPr>
          <w:rFonts w:ascii="Cambria" w:hAnsi="Cambria"/>
          <w:sz w:val="25"/>
          <w:szCs w:val="25"/>
        </w:rPr>
      </w:pPr>
      <w:r w:rsidRPr="000253BC">
        <w:rPr>
          <w:rFonts w:ascii="Cambria" w:hAnsi="Cambria"/>
          <w:sz w:val="25"/>
          <w:szCs w:val="25"/>
        </w:rPr>
        <w:t>The baptize converts in order for them to join the Christian family.</w:t>
      </w:r>
    </w:p>
    <w:p w14:paraId="5EC31A93" w14:textId="77777777" w:rsidR="000253BC" w:rsidRPr="000253BC" w:rsidRDefault="000253BC" w:rsidP="000253BC">
      <w:pPr>
        <w:pStyle w:val="ListParagraph"/>
        <w:numPr>
          <w:ilvl w:val="0"/>
          <w:numId w:val="40"/>
        </w:numPr>
        <w:rPr>
          <w:rFonts w:ascii="Cambria" w:hAnsi="Cambria"/>
          <w:sz w:val="25"/>
          <w:szCs w:val="25"/>
        </w:rPr>
      </w:pPr>
      <w:r w:rsidRPr="000253BC">
        <w:rPr>
          <w:rFonts w:ascii="Cambria" w:hAnsi="Cambria"/>
          <w:sz w:val="25"/>
          <w:szCs w:val="25"/>
        </w:rPr>
        <w:t>They condemn evils such as corruption and immorality in the society.</w:t>
      </w:r>
    </w:p>
    <w:p w14:paraId="7DDF5F60" w14:textId="77777777" w:rsidR="000253BC" w:rsidRDefault="000253BC" w:rsidP="000253BC">
      <w:pPr>
        <w:pStyle w:val="ListParagraph"/>
        <w:numPr>
          <w:ilvl w:val="0"/>
          <w:numId w:val="40"/>
        </w:numPr>
        <w:rPr>
          <w:rFonts w:ascii="Cambria" w:hAnsi="Cambria"/>
          <w:sz w:val="25"/>
          <w:szCs w:val="25"/>
        </w:rPr>
      </w:pPr>
      <w:r w:rsidRPr="000253BC">
        <w:rPr>
          <w:rFonts w:ascii="Cambria" w:hAnsi="Cambria"/>
          <w:sz w:val="25"/>
          <w:szCs w:val="25"/>
        </w:rPr>
        <w:t>They remind people to prepare for the second coming of Jesus Christ.</w:t>
      </w:r>
    </w:p>
    <w:p w14:paraId="7D5AEE3E" w14:textId="77777777" w:rsidR="003C37F6" w:rsidRPr="003C37F6" w:rsidRDefault="003C37F6" w:rsidP="003C37F6">
      <w:pPr>
        <w:pStyle w:val="ListParagraph"/>
        <w:numPr>
          <w:ilvl w:val="0"/>
          <w:numId w:val="40"/>
        </w:num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They help the needy or share their property</w:t>
      </w:r>
      <w:r w:rsidR="00B3159B">
        <w:rPr>
          <w:rFonts w:ascii="Cambria" w:hAnsi="Cambria"/>
          <w:sz w:val="25"/>
          <w:szCs w:val="25"/>
        </w:rPr>
        <w:t xml:space="preserve"> with them.</w:t>
      </w:r>
    </w:p>
    <w:p w14:paraId="2472B0D8" w14:textId="77777777" w:rsidR="00276C36" w:rsidRDefault="00276C36" w:rsidP="000253BC">
      <w:pPr>
        <w:pStyle w:val="ListParagraph"/>
        <w:numPr>
          <w:ilvl w:val="0"/>
          <w:numId w:val="40"/>
        </w:num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T</w:t>
      </w:r>
      <w:r w:rsidR="003C37F6">
        <w:rPr>
          <w:rFonts w:ascii="Cambria" w:hAnsi="Cambria"/>
          <w:sz w:val="25"/>
          <w:szCs w:val="25"/>
        </w:rPr>
        <w:t>hey preach the Gospel to others.</w:t>
      </w:r>
    </w:p>
    <w:p w14:paraId="5EF70CBC" w14:textId="77777777" w:rsidR="003C37F6" w:rsidRDefault="003C37F6" w:rsidP="000253BC">
      <w:pPr>
        <w:pStyle w:val="ListParagraph"/>
        <w:numPr>
          <w:ilvl w:val="0"/>
          <w:numId w:val="40"/>
        </w:num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They live a holy life for others to emulate.</w:t>
      </w:r>
    </w:p>
    <w:p w14:paraId="46B05FF7" w14:textId="77777777" w:rsidR="003C37F6" w:rsidRPr="000253BC" w:rsidRDefault="003C37F6" w:rsidP="000253BC">
      <w:pPr>
        <w:pStyle w:val="ListParagraph"/>
        <w:numPr>
          <w:ilvl w:val="0"/>
          <w:numId w:val="40"/>
        </w:num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lastRenderedPageBreak/>
        <w:t>They pray and fast like John the Baptist.</w:t>
      </w:r>
    </w:p>
    <w:p w14:paraId="775E4E22" w14:textId="77777777" w:rsidR="000253BC" w:rsidRPr="007D73BE" w:rsidRDefault="000253BC" w:rsidP="008E54B3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6 = 6 marks</w:t>
      </w:r>
    </w:p>
    <w:p w14:paraId="77E87286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2a) Narrate the parable of the Good Samaritan.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8marks)</w:t>
      </w:r>
    </w:p>
    <w:p w14:paraId="2B7E6868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A lawyer asked Jesus who a neighbor is.</w:t>
      </w:r>
    </w:p>
    <w:p w14:paraId="2B781CA6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Jesus responded by telling him the parable of the Good Samaritan.</w:t>
      </w:r>
    </w:p>
    <w:p w14:paraId="39EFCEFE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said that a man was travelling from Jerusalem to Jericho when he fell among robbers.</w:t>
      </w:r>
    </w:p>
    <w:p w14:paraId="3FE4B313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stripped him, beat him and left him half dead.</w:t>
      </w:r>
    </w:p>
    <w:p w14:paraId="43B6C0B6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A priest who was going down the road saw him but passed on the other side.</w:t>
      </w:r>
    </w:p>
    <w:p w14:paraId="550BD3AB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A levity came, saw him but also ignored him.</w:t>
      </w:r>
    </w:p>
    <w:p w14:paraId="41C420E3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A Samaritan while he journeyed came to where he was</w:t>
      </w:r>
    </w:p>
    <w:p w14:paraId="1C2E6F2C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had compassion, nursed his wounds and poured wine on the m.</w:t>
      </w:r>
    </w:p>
    <w:p w14:paraId="3C6BA222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set him on his beast and took him to an inn to rest.</w:t>
      </w:r>
    </w:p>
    <w:p w14:paraId="0837C035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paid the innkeeper or promised to come back and pay whatever he would use in caring for the wounded man.</w:t>
      </w:r>
    </w:p>
    <w:p w14:paraId="5DD55A2A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Jesus the n asked who among the three proved a neighbor to the man who was fell among the robbers.</w:t>
      </w:r>
    </w:p>
    <w:p w14:paraId="5CF0DDD7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lawyer replied that it was the one who had shown mercy.</w:t>
      </w:r>
    </w:p>
    <w:p w14:paraId="1F7B601E" w14:textId="77777777" w:rsidR="000253BC" w:rsidRPr="007D73BE" w:rsidRDefault="000253BC" w:rsidP="000253BC">
      <w:pPr>
        <w:pStyle w:val="ListParagraph"/>
        <w:numPr>
          <w:ilvl w:val="0"/>
          <w:numId w:val="2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Jesus told him to go and do likewise.</w:t>
      </w:r>
    </w:p>
    <w:p w14:paraId="5B231EA9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8 = 8 marks</w:t>
      </w:r>
    </w:p>
    <w:p w14:paraId="6D5C2956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 b) Give six reasons why Jesus chose the twelve disciples. </w:t>
      </w:r>
      <w:r w:rsidRPr="000253BC"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ab/>
        <w:t>(6marks)</w:t>
      </w:r>
    </w:p>
    <w:p w14:paraId="03AAB052" w14:textId="77777777" w:rsidR="000253BC" w:rsidRPr="007D73BE" w:rsidRDefault="000253BC" w:rsidP="000253BC">
      <w:pPr>
        <w:pStyle w:val="ListParagraph"/>
        <w:numPr>
          <w:ilvl w:val="0"/>
          <w:numId w:val="2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In order to teach them the secrets of the kingdom of God.</w:t>
      </w:r>
    </w:p>
    <w:p w14:paraId="463AF8CE" w14:textId="77777777" w:rsidR="000253BC" w:rsidRPr="007D73BE" w:rsidRDefault="000253BC" w:rsidP="000253BC">
      <w:pPr>
        <w:pStyle w:val="ListParagraph"/>
        <w:numPr>
          <w:ilvl w:val="0"/>
          <w:numId w:val="2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have companions or personal assistants</w:t>
      </w:r>
    </w:p>
    <w:p w14:paraId="5F67C775" w14:textId="77777777" w:rsidR="000253BC" w:rsidRPr="007D73BE" w:rsidRDefault="000253BC" w:rsidP="000253BC">
      <w:pPr>
        <w:pStyle w:val="ListParagraph"/>
        <w:numPr>
          <w:ilvl w:val="0"/>
          <w:numId w:val="2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form an inner group which would help him during his public ministry.</w:t>
      </w:r>
    </w:p>
    <w:p w14:paraId="2B5BBE6E" w14:textId="77777777" w:rsidR="000253BC" w:rsidRPr="007D73BE" w:rsidRDefault="000253BC" w:rsidP="000253BC">
      <w:pPr>
        <w:pStyle w:val="ListParagraph"/>
        <w:numPr>
          <w:ilvl w:val="0"/>
          <w:numId w:val="2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witness to his saving acts in the world.</w:t>
      </w:r>
    </w:p>
    <w:p w14:paraId="79A53D27" w14:textId="77777777" w:rsidR="000253BC" w:rsidRPr="007D73BE" w:rsidRDefault="000253BC" w:rsidP="000253BC">
      <w:pPr>
        <w:pStyle w:val="ListParagraph"/>
        <w:numPr>
          <w:ilvl w:val="0"/>
          <w:numId w:val="2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 xml:space="preserve">To reveal his person or give a new understanding of his </w:t>
      </w:r>
      <w:r w:rsidR="001176CA" w:rsidRPr="007D73BE">
        <w:rPr>
          <w:rFonts w:ascii="Cambria" w:hAnsi="Cambria"/>
          <w:sz w:val="25"/>
          <w:szCs w:val="25"/>
        </w:rPr>
        <w:t>messiah ship</w:t>
      </w:r>
      <w:r w:rsidRPr="007D73BE">
        <w:rPr>
          <w:rFonts w:ascii="Cambria" w:hAnsi="Cambria"/>
          <w:sz w:val="25"/>
          <w:szCs w:val="25"/>
        </w:rPr>
        <w:t>.</w:t>
      </w:r>
    </w:p>
    <w:p w14:paraId="5327EE0A" w14:textId="77777777" w:rsidR="000253BC" w:rsidRPr="007D73BE" w:rsidRDefault="000253BC" w:rsidP="000253BC">
      <w:pPr>
        <w:pStyle w:val="ListParagraph"/>
        <w:numPr>
          <w:ilvl w:val="0"/>
          <w:numId w:val="2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It symbolized the reconstruction of the twelve tribes of Israel.</w:t>
      </w:r>
    </w:p>
    <w:p w14:paraId="3DE3CCA0" w14:textId="77777777" w:rsidR="000253BC" w:rsidRPr="007D73BE" w:rsidRDefault="000253BC" w:rsidP="000253BC">
      <w:pPr>
        <w:pStyle w:val="ListParagraph"/>
        <w:numPr>
          <w:ilvl w:val="0"/>
          <w:numId w:val="2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train or prepare them for the mission after his death.</w:t>
      </w:r>
    </w:p>
    <w:p w14:paraId="672DEB8B" w14:textId="77777777" w:rsidR="000253BC" w:rsidRPr="007D73BE" w:rsidRDefault="000253BC" w:rsidP="000253BC">
      <w:pPr>
        <w:pStyle w:val="ListParagraph"/>
        <w:numPr>
          <w:ilvl w:val="0"/>
          <w:numId w:val="2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be a foundation for the establishment of the church.</w:t>
      </w:r>
    </w:p>
    <w:p w14:paraId="67B21008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6 = 6 marks</w:t>
      </w:r>
    </w:p>
    <w:p w14:paraId="351DE942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c) Give six reasons why some Christians find it difficult to help the needy.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6 marks)</w:t>
      </w:r>
    </w:p>
    <w:p w14:paraId="578A6776" w14:textId="77777777" w:rsidR="000253BC" w:rsidRPr="007D73BE" w:rsidRDefault="000253BC" w:rsidP="000253BC">
      <w:pPr>
        <w:pStyle w:val="ListParagraph"/>
        <w:numPr>
          <w:ilvl w:val="0"/>
          <w:numId w:val="2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re are too many needy cases in the society so they help a few.</w:t>
      </w:r>
    </w:p>
    <w:p w14:paraId="73AFF594" w14:textId="77777777" w:rsidR="000253BC" w:rsidRPr="007D73BE" w:rsidRDefault="000253BC" w:rsidP="000253BC">
      <w:pPr>
        <w:pStyle w:val="ListParagraph"/>
        <w:numPr>
          <w:ilvl w:val="0"/>
          <w:numId w:val="2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Some Christians lack what to share with the needy</w:t>
      </w:r>
    </w:p>
    <w:p w14:paraId="406D1531" w14:textId="77777777" w:rsidR="000253BC" w:rsidRPr="007D73BE" w:rsidRDefault="000253BC" w:rsidP="000253BC">
      <w:pPr>
        <w:pStyle w:val="ListParagraph"/>
        <w:numPr>
          <w:ilvl w:val="0"/>
          <w:numId w:val="2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Due to tribal or ethnic barriers whereby some do not help those who do not belong to their tribe.</w:t>
      </w:r>
    </w:p>
    <w:p w14:paraId="33D2DE54" w14:textId="77777777" w:rsidR="000253BC" w:rsidRPr="007D73BE" w:rsidRDefault="000253BC" w:rsidP="000253BC">
      <w:pPr>
        <w:pStyle w:val="ListParagraph"/>
        <w:numPr>
          <w:ilvl w:val="0"/>
          <w:numId w:val="2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Denominational differences, where some Christians are not ready to help those who belong to other denominations.</w:t>
      </w:r>
    </w:p>
    <w:p w14:paraId="3BA81B13" w14:textId="77777777" w:rsidR="000253BC" w:rsidRPr="007D73BE" w:rsidRDefault="000253BC" w:rsidP="000253BC">
      <w:pPr>
        <w:pStyle w:val="ListParagraph"/>
        <w:numPr>
          <w:ilvl w:val="0"/>
          <w:numId w:val="2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Poor infrastructure or communication in some areas makes it difficult to reach the needy.</w:t>
      </w:r>
    </w:p>
    <w:p w14:paraId="3B238A95" w14:textId="77777777" w:rsidR="000253BC" w:rsidRPr="007D73BE" w:rsidRDefault="000253BC" w:rsidP="000253BC">
      <w:pPr>
        <w:pStyle w:val="ListParagraph"/>
        <w:numPr>
          <w:ilvl w:val="0"/>
          <w:numId w:val="2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Selfishness or individualism which makes some Christians ignore the needy</w:t>
      </w:r>
    </w:p>
    <w:p w14:paraId="5D88586F" w14:textId="77777777" w:rsidR="000253BC" w:rsidRPr="007D73BE" w:rsidRDefault="000253BC" w:rsidP="000253BC">
      <w:pPr>
        <w:pStyle w:val="ListParagraph"/>
        <w:numPr>
          <w:ilvl w:val="0"/>
          <w:numId w:val="2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lastRenderedPageBreak/>
        <w:t>Political affiliations can influence Christians against helping those who do not belong to their group,</w:t>
      </w:r>
    </w:p>
    <w:p w14:paraId="52B58027" w14:textId="77777777" w:rsidR="000253BC" w:rsidRPr="007D73BE" w:rsidRDefault="000253BC" w:rsidP="000253BC">
      <w:pPr>
        <w:pStyle w:val="ListParagraph"/>
        <w:numPr>
          <w:ilvl w:val="0"/>
          <w:numId w:val="25"/>
        </w:numPr>
        <w:spacing w:after="160" w:line="256" w:lineRule="auto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In some cases misappropriation of resources meant to help the needy discourage Christians from contributing.</w:t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="00812367">
        <w:rPr>
          <w:rFonts w:ascii="Cambria" w:hAnsi="Cambria"/>
          <w:sz w:val="25"/>
          <w:szCs w:val="25"/>
        </w:rPr>
        <w:tab/>
      </w:r>
      <w:r w:rsidR="00812367">
        <w:rPr>
          <w:rFonts w:ascii="Cambria" w:hAnsi="Cambria"/>
          <w:sz w:val="25"/>
          <w:szCs w:val="25"/>
        </w:rPr>
        <w:tab/>
      </w:r>
      <w:r w:rsidR="00812367">
        <w:rPr>
          <w:rFonts w:ascii="Cambria" w:hAnsi="Cambria"/>
          <w:sz w:val="25"/>
          <w:szCs w:val="25"/>
        </w:rPr>
        <w:tab/>
      </w:r>
      <w:r w:rsidR="00812367">
        <w:rPr>
          <w:rFonts w:ascii="Cambria" w:hAnsi="Cambria"/>
          <w:b/>
          <w:sz w:val="25"/>
          <w:szCs w:val="25"/>
        </w:rPr>
        <w:t>1 x 6 = 6 marks</w:t>
      </w:r>
    </w:p>
    <w:p w14:paraId="18022C3E" w14:textId="77777777" w:rsidR="000253BC" w:rsidRPr="000253BC" w:rsidRDefault="000253BC" w:rsidP="000253BC">
      <w:pPr>
        <w:ind w:left="360"/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3a) With reference to the story of the rich man and Lazarus, explain the teaching of Jesus on the proper use of wealth. (Luke 9:18- 27)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7 marks)</w:t>
      </w:r>
    </w:p>
    <w:p w14:paraId="2667F25C" w14:textId="77777777" w:rsidR="000253BC" w:rsidRPr="007D73BE" w:rsidRDefault="000253BC" w:rsidP="000253BC">
      <w:pPr>
        <w:pStyle w:val="ListParagraph"/>
        <w:numPr>
          <w:ilvl w:val="0"/>
          <w:numId w:val="26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ealth should be used to alleviate the suffering of others.</w:t>
      </w:r>
    </w:p>
    <w:p w14:paraId="7CC970DC" w14:textId="77777777" w:rsidR="000253BC" w:rsidRPr="007D73BE" w:rsidRDefault="000253BC" w:rsidP="000253BC">
      <w:pPr>
        <w:pStyle w:val="ListParagraph"/>
        <w:numPr>
          <w:ilvl w:val="0"/>
          <w:numId w:val="26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ealth should be used to glorify God.</w:t>
      </w:r>
    </w:p>
    <w:p w14:paraId="56FBA606" w14:textId="77777777" w:rsidR="000253BC" w:rsidRPr="007D73BE" w:rsidRDefault="000253BC" w:rsidP="000253BC">
      <w:pPr>
        <w:pStyle w:val="ListParagraph"/>
        <w:numPr>
          <w:ilvl w:val="0"/>
          <w:numId w:val="26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ealth should not be used to buy unnecessary materials while others are suffering.</w:t>
      </w:r>
    </w:p>
    <w:p w14:paraId="0F1D28FF" w14:textId="77777777" w:rsidR="000253BC" w:rsidRPr="007D73BE" w:rsidRDefault="000253BC" w:rsidP="000253BC">
      <w:pPr>
        <w:pStyle w:val="ListParagraph"/>
        <w:numPr>
          <w:ilvl w:val="0"/>
          <w:numId w:val="26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Proper use of wealth enables one to be rewarded in heaven.</w:t>
      </w:r>
    </w:p>
    <w:p w14:paraId="6CBA78EE" w14:textId="77777777" w:rsidR="000253BC" w:rsidRPr="007D73BE" w:rsidRDefault="000253BC" w:rsidP="000253BC">
      <w:pPr>
        <w:pStyle w:val="ListParagraph"/>
        <w:numPr>
          <w:ilvl w:val="0"/>
          <w:numId w:val="26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ealth should not be used to oppress others.</w:t>
      </w:r>
    </w:p>
    <w:p w14:paraId="48BE2870" w14:textId="77777777" w:rsidR="000253BC" w:rsidRPr="007D73BE" w:rsidRDefault="000253BC" w:rsidP="000253BC">
      <w:pPr>
        <w:pStyle w:val="ListParagraph"/>
        <w:numPr>
          <w:ilvl w:val="0"/>
          <w:numId w:val="26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o much trust in wealth can prevent someone from having eternal life.</w:t>
      </w:r>
    </w:p>
    <w:p w14:paraId="422232C5" w14:textId="77777777" w:rsidR="000253BC" w:rsidRPr="007D73BE" w:rsidRDefault="000253BC" w:rsidP="000253BC">
      <w:pPr>
        <w:pStyle w:val="ListParagraph"/>
        <w:numPr>
          <w:ilvl w:val="0"/>
          <w:numId w:val="26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 xml:space="preserve"> Wealth is a gift from God </w:t>
      </w:r>
    </w:p>
    <w:p w14:paraId="3502807D" w14:textId="77777777" w:rsidR="000253BC" w:rsidRPr="007D73BE" w:rsidRDefault="000253BC" w:rsidP="000253BC">
      <w:pPr>
        <w:pStyle w:val="ListParagraph"/>
        <w:numPr>
          <w:ilvl w:val="0"/>
          <w:numId w:val="26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ealth is temporary.</w:t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sz w:val="25"/>
          <w:szCs w:val="25"/>
        </w:rPr>
        <w:tab/>
      </w:r>
      <w:r w:rsidRPr="007D73BE">
        <w:rPr>
          <w:rFonts w:ascii="Cambria" w:hAnsi="Cambria"/>
          <w:b/>
          <w:sz w:val="25"/>
          <w:szCs w:val="25"/>
        </w:rPr>
        <w:t>1 x 7 = 7 marks</w:t>
      </w:r>
    </w:p>
    <w:p w14:paraId="3C081BD8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b) Outline events that took place when Jesus died on the cross.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7 marks)</w:t>
      </w:r>
    </w:p>
    <w:p w14:paraId="1E20FE8B" w14:textId="77777777" w:rsidR="000253BC" w:rsidRPr="007D73BE" w:rsidRDefault="000253BC" w:rsidP="000253BC">
      <w:pPr>
        <w:pStyle w:val="ListParagraph"/>
        <w:numPr>
          <w:ilvl w:val="0"/>
          <w:numId w:val="3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curtain of the temple was torn into two.</w:t>
      </w:r>
    </w:p>
    <w:p w14:paraId="72D1E280" w14:textId="77777777" w:rsidR="000253BC" w:rsidRPr="007D73BE" w:rsidRDefault="000253BC" w:rsidP="000253BC">
      <w:pPr>
        <w:pStyle w:val="ListParagraph"/>
        <w:numPr>
          <w:ilvl w:val="0"/>
          <w:numId w:val="3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Darkness fell over the land between the sixth and ninth hour.</w:t>
      </w:r>
    </w:p>
    <w:p w14:paraId="78EB37B1" w14:textId="77777777" w:rsidR="000253BC" w:rsidRPr="007D73BE" w:rsidRDefault="000253BC" w:rsidP="000253BC">
      <w:pPr>
        <w:pStyle w:val="ListParagraph"/>
        <w:numPr>
          <w:ilvl w:val="0"/>
          <w:numId w:val="3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centurion commented that Jesus was innocent.</w:t>
      </w:r>
    </w:p>
    <w:p w14:paraId="72C4706B" w14:textId="77777777" w:rsidR="000253BC" w:rsidRPr="007D73BE" w:rsidRDefault="000253BC" w:rsidP="000253BC">
      <w:pPr>
        <w:pStyle w:val="ListParagraph"/>
        <w:numPr>
          <w:ilvl w:val="0"/>
          <w:numId w:val="3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crowd that witnessed the death of Jesus were beating their breasts.</w:t>
      </w:r>
    </w:p>
    <w:p w14:paraId="7519A118" w14:textId="77777777" w:rsidR="000253BC" w:rsidRPr="007D73BE" w:rsidRDefault="000253BC" w:rsidP="000253BC">
      <w:pPr>
        <w:pStyle w:val="ListParagraph"/>
        <w:numPr>
          <w:ilvl w:val="0"/>
          <w:numId w:val="3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people repented for the part hey played in the crucifixion. Of Jesus.</w:t>
      </w:r>
    </w:p>
    <w:p w14:paraId="73460908" w14:textId="77777777" w:rsidR="000253BC" w:rsidRPr="007D73BE" w:rsidRDefault="000253BC" w:rsidP="000253BC">
      <w:pPr>
        <w:pStyle w:val="ListParagraph"/>
        <w:numPr>
          <w:ilvl w:val="0"/>
          <w:numId w:val="3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re were bystanders who watched from a distance.</w:t>
      </w:r>
    </w:p>
    <w:p w14:paraId="60D566B9" w14:textId="77777777" w:rsidR="000253BC" w:rsidRPr="007D73BE" w:rsidRDefault="000253BC" w:rsidP="000253BC">
      <w:pPr>
        <w:pStyle w:val="ListParagraph"/>
        <w:numPr>
          <w:ilvl w:val="0"/>
          <w:numId w:val="3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earth was shaken.</w:t>
      </w:r>
    </w:p>
    <w:p w14:paraId="75D2B9EB" w14:textId="77777777" w:rsidR="000253BC" w:rsidRPr="008E54B3" w:rsidRDefault="000253BC" w:rsidP="008E54B3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7 = 7 marks</w:t>
      </w:r>
    </w:p>
    <w:p w14:paraId="30337019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3c) Explain eight teachings of Jesus on prayer.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8 marks)</w:t>
      </w:r>
    </w:p>
    <w:p w14:paraId="40602F25" w14:textId="77777777" w:rsidR="000253BC" w:rsidRPr="007D73BE" w:rsidRDefault="000253BC" w:rsidP="000253BC">
      <w:pPr>
        <w:pStyle w:val="ListParagraph"/>
        <w:numPr>
          <w:ilvl w:val="0"/>
          <w:numId w:val="2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Prayer should be done in private.</w:t>
      </w:r>
    </w:p>
    <w:p w14:paraId="44FD83E5" w14:textId="77777777" w:rsidR="000253BC" w:rsidRPr="007D73BE" w:rsidRDefault="000253BC" w:rsidP="000253BC">
      <w:pPr>
        <w:pStyle w:val="ListParagraph"/>
        <w:numPr>
          <w:ilvl w:val="0"/>
          <w:numId w:val="2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Prayer should be short and precise.</w:t>
      </w:r>
    </w:p>
    <w:p w14:paraId="4CB9BFC8" w14:textId="77777777" w:rsidR="000253BC" w:rsidRPr="007D73BE" w:rsidRDefault="000253BC" w:rsidP="000253BC">
      <w:pPr>
        <w:pStyle w:val="ListParagraph"/>
        <w:numPr>
          <w:ilvl w:val="0"/>
          <w:numId w:val="2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Christian s should pray with faith.</w:t>
      </w:r>
    </w:p>
    <w:p w14:paraId="0CFF4276" w14:textId="77777777" w:rsidR="000253BC" w:rsidRPr="007D73BE" w:rsidRDefault="000253BC" w:rsidP="000253BC">
      <w:pPr>
        <w:pStyle w:val="ListParagraph"/>
        <w:numPr>
          <w:ilvl w:val="0"/>
          <w:numId w:val="2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Christians should pray persistently without ceasing.</w:t>
      </w:r>
    </w:p>
    <w:p w14:paraId="37A56470" w14:textId="77777777" w:rsidR="000253BC" w:rsidRPr="007D73BE" w:rsidRDefault="000253BC" w:rsidP="000253BC">
      <w:pPr>
        <w:pStyle w:val="ListParagraph"/>
        <w:numPr>
          <w:ilvl w:val="0"/>
          <w:numId w:val="2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Christians should approach God with respect and humility.</w:t>
      </w:r>
    </w:p>
    <w:p w14:paraId="5F0ADFAC" w14:textId="77777777" w:rsidR="000253BC" w:rsidRPr="007D73BE" w:rsidRDefault="000253BC" w:rsidP="000253BC">
      <w:pPr>
        <w:pStyle w:val="ListParagraph"/>
        <w:numPr>
          <w:ilvl w:val="0"/>
          <w:numId w:val="2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Christians should ask for their needs in prayer,</w:t>
      </w:r>
    </w:p>
    <w:p w14:paraId="3F33B229" w14:textId="77777777" w:rsidR="000253BC" w:rsidRPr="007D73BE" w:rsidRDefault="000253BC" w:rsidP="000253BC">
      <w:pPr>
        <w:pStyle w:val="ListParagraph"/>
        <w:numPr>
          <w:ilvl w:val="0"/>
          <w:numId w:val="2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Christians should pray for forgiveness.</w:t>
      </w:r>
    </w:p>
    <w:p w14:paraId="3D469F38" w14:textId="77777777" w:rsidR="000253BC" w:rsidRPr="007D73BE" w:rsidRDefault="000253BC" w:rsidP="000253BC">
      <w:pPr>
        <w:pStyle w:val="ListParagraph"/>
        <w:numPr>
          <w:ilvl w:val="0"/>
          <w:numId w:val="2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Christians should pray for God’’ protection against evil.</w:t>
      </w:r>
    </w:p>
    <w:p w14:paraId="5956F664" w14:textId="77777777" w:rsidR="000253BC" w:rsidRPr="007D73BE" w:rsidRDefault="000253BC" w:rsidP="000253BC">
      <w:pPr>
        <w:pStyle w:val="ListParagraph"/>
        <w:numPr>
          <w:ilvl w:val="0"/>
          <w:numId w:val="2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Christians should submit themselves to God in prayer.</w:t>
      </w:r>
    </w:p>
    <w:p w14:paraId="78374C5E" w14:textId="77777777" w:rsidR="000253BC" w:rsidRPr="007D73BE" w:rsidRDefault="000253BC" w:rsidP="000253BC">
      <w:pPr>
        <w:pStyle w:val="ListParagraph"/>
        <w:numPr>
          <w:ilvl w:val="0"/>
          <w:numId w:val="2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Prayer should be addressed to God the Father.</w:t>
      </w:r>
    </w:p>
    <w:p w14:paraId="7C799D84" w14:textId="77777777" w:rsidR="000253BC" w:rsidRPr="00812367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8 = 8 marks)</w:t>
      </w:r>
    </w:p>
    <w:p w14:paraId="609CDC65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>4a) State seven teachings about Jesus from Peter’s message on the day of Pentecost. (7 marks)</w:t>
      </w:r>
    </w:p>
    <w:p w14:paraId="7CBFE9E0" w14:textId="77777777" w:rsidR="000253BC" w:rsidRPr="007D73BE" w:rsidRDefault="000253BC" w:rsidP="000253BC">
      <w:pPr>
        <w:pStyle w:val="ListParagraph"/>
        <w:numPr>
          <w:ilvl w:val="0"/>
          <w:numId w:val="3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Jesus was from Nazareth.</w:t>
      </w:r>
    </w:p>
    <w:p w14:paraId="697C38BF" w14:textId="77777777" w:rsidR="000253BC" w:rsidRPr="007D73BE" w:rsidRDefault="000253BC" w:rsidP="000253BC">
      <w:pPr>
        <w:pStyle w:val="ListParagraph"/>
        <w:numPr>
          <w:ilvl w:val="0"/>
          <w:numId w:val="3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lastRenderedPageBreak/>
        <w:t>Jesus was given power to perform miracles.</w:t>
      </w:r>
    </w:p>
    <w:p w14:paraId="5D99F9AF" w14:textId="77777777" w:rsidR="000253BC" w:rsidRPr="007D73BE" w:rsidRDefault="000253BC" w:rsidP="000253BC">
      <w:pPr>
        <w:pStyle w:val="ListParagraph"/>
        <w:numPr>
          <w:ilvl w:val="0"/>
          <w:numId w:val="3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God raised Jesus from death.</w:t>
      </w:r>
    </w:p>
    <w:p w14:paraId="770CA9E7" w14:textId="77777777" w:rsidR="000253BC" w:rsidRPr="007D73BE" w:rsidRDefault="000253BC" w:rsidP="000253BC">
      <w:pPr>
        <w:pStyle w:val="ListParagraph"/>
        <w:numPr>
          <w:ilvl w:val="0"/>
          <w:numId w:val="3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Jesus’ death and crucifixion was according to god’s plan.</w:t>
      </w:r>
    </w:p>
    <w:p w14:paraId="3BDF025F" w14:textId="77777777" w:rsidR="000253BC" w:rsidRPr="007D73BE" w:rsidRDefault="000253BC" w:rsidP="000253BC">
      <w:pPr>
        <w:pStyle w:val="ListParagraph"/>
        <w:numPr>
          <w:ilvl w:val="0"/>
          <w:numId w:val="3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Jesus is a descendant of David.</w:t>
      </w:r>
    </w:p>
    <w:p w14:paraId="756ACF4C" w14:textId="77777777" w:rsidR="000253BC" w:rsidRPr="007D73BE" w:rsidRDefault="000253BC" w:rsidP="000253BC">
      <w:pPr>
        <w:pStyle w:val="ListParagraph"/>
        <w:numPr>
          <w:ilvl w:val="0"/>
          <w:numId w:val="3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Jesus ascended into heaven and is exalted at Go’s right hand.</w:t>
      </w:r>
    </w:p>
    <w:p w14:paraId="1D9FA02E" w14:textId="77777777" w:rsidR="000253BC" w:rsidRPr="007D73BE" w:rsidRDefault="000253BC" w:rsidP="000253BC">
      <w:pPr>
        <w:pStyle w:val="ListParagraph"/>
        <w:numPr>
          <w:ilvl w:val="0"/>
          <w:numId w:val="3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God had made Jesus both lord and Christ or messiah.</w:t>
      </w:r>
    </w:p>
    <w:p w14:paraId="0FD0CB12" w14:textId="77777777" w:rsidR="000253BC" w:rsidRPr="007D73BE" w:rsidRDefault="000253BC" w:rsidP="000253BC">
      <w:pPr>
        <w:pStyle w:val="ListParagraph"/>
        <w:numPr>
          <w:ilvl w:val="0"/>
          <w:numId w:val="32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Jesus had been killed by the evil plans of the Jews.</w:t>
      </w:r>
    </w:p>
    <w:p w14:paraId="580B3A85" w14:textId="77777777" w:rsidR="000253BC" w:rsidRPr="000253BC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7 = 7 marks</w:t>
      </w:r>
    </w:p>
    <w:p w14:paraId="41D0D702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>b) Identify six ways in which the Holy Spirit manifested himself on Pentecost day.  (6 marks)</w:t>
      </w:r>
    </w:p>
    <w:p w14:paraId="03D547A4" w14:textId="77777777" w:rsidR="000253BC" w:rsidRPr="007D73BE" w:rsidRDefault="000253BC" w:rsidP="000253BC">
      <w:pPr>
        <w:pStyle w:val="ListParagraph"/>
        <w:numPr>
          <w:ilvl w:val="0"/>
          <w:numId w:val="3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A mighty wind that filled the room</w:t>
      </w:r>
    </w:p>
    <w:p w14:paraId="2829FEE0" w14:textId="77777777" w:rsidR="000253BC" w:rsidRPr="007D73BE" w:rsidRDefault="000253BC" w:rsidP="000253BC">
      <w:pPr>
        <w:pStyle w:val="ListParagraph"/>
        <w:numPr>
          <w:ilvl w:val="0"/>
          <w:numId w:val="3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ngues of fire descended from heaven and rested on each disciple’s head.</w:t>
      </w:r>
    </w:p>
    <w:p w14:paraId="6E2395DD" w14:textId="77777777" w:rsidR="000253BC" w:rsidRPr="007D73BE" w:rsidRDefault="000253BC" w:rsidP="000253BC">
      <w:pPr>
        <w:pStyle w:val="ListParagraph"/>
        <w:numPr>
          <w:ilvl w:val="0"/>
          <w:numId w:val="3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disciples spoke in tongues.</w:t>
      </w:r>
    </w:p>
    <w:p w14:paraId="66392BDB" w14:textId="77777777" w:rsidR="000253BC" w:rsidRPr="007D73BE" w:rsidRDefault="000253BC" w:rsidP="000253BC">
      <w:pPr>
        <w:pStyle w:val="ListParagraph"/>
        <w:numPr>
          <w:ilvl w:val="0"/>
          <w:numId w:val="3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Peter and the disciples were filled with courage.</w:t>
      </w:r>
    </w:p>
    <w:p w14:paraId="3A54520A" w14:textId="77777777" w:rsidR="000253BC" w:rsidRPr="007D73BE" w:rsidRDefault="000253BC" w:rsidP="000253BC">
      <w:pPr>
        <w:pStyle w:val="ListParagraph"/>
        <w:numPr>
          <w:ilvl w:val="0"/>
          <w:numId w:val="3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ree thousand people were repented.</w:t>
      </w:r>
    </w:p>
    <w:p w14:paraId="4FDC2F89" w14:textId="77777777" w:rsidR="000253BC" w:rsidRPr="007D73BE" w:rsidRDefault="000253BC" w:rsidP="000253BC">
      <w:pPr>
        <w:pStyle w:val="ListParagraph"/>
        <w:numPr>
          <w:ilvl w:val="0"/>
          <w:numId w:val="33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rough a sound from heaven.</w:t>
      </w:r>
    </w:p>
    <w:p w14:paraId="4D1875CF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6 = 6 marks</w:t>
      </w:r>
    </w:p>
    <w:p w14:paraId="3E6C5446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c) State seven ways in which Christians can identify those who are led by the Holy Spirit.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7 marks)</w:t>
      </w:r>
    </w:p>
    <w:p w14:paraId="5CE9E59B" w14:textId="77777777" w:rsidR="000253BC" w:rsidRPr="007D73BE" w:rsidRDefault="000253BC" w:rsidP="000253BC">
      <w:pPr>
        <w:pStyle w:val="ListParagraph"/>
        <w:numPr>
          <w:ilvl w:val="0"/>
          <w:numId w:val="3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By listening to their confession. They should confess Jesus as Lord and Messiah or Christ.</w:t>
      </w:r>
    </w:p>
    <w:p w14:paraId="141A65E5" w14:textId="77777777" w:rsidR="000253BC" w:rsidRPr="007D73BE" w:rsidRDefault="000253BC" w:rsidP="000253BC">
      <w:pPr>
        <w:pStyle w:val="ListParagraph"/>
        <w:numPr>
          <w:ilvl w:val="0"/>
          <w:numId w:val="3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By anal sing the kind of doctrine they teach, whether it is centered on Christ.</w:t>
      </w:r>
    </w:p>
    <w:p w14:paraId="53C3BBF6" w14:textId="77777777" w:rsidR="000253BC" w:rsidRPr="007D73BE" w:rsidRDefault="000253BC" w:rsidP="000253BC">
      <w:pPr>
        <w:pStyle w:val="ListParagraph"/>
        <w:numPr>
          <w:ilvl w:val="0"/>
          <w:numId w:val="3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By examining their lives whether they possess the fruit of the Holy Spirit.</w:t>
      </w:r>
    </w:p>
    <w:p w14:paraId="170EA7EF" w14:textId="77777777" w:rsidR="000253BC" w:rsidRPr="007D73BE" w:rsidRDefault="000253BC" w:rsidP="000253BC">
      <w:pPr>
        <w:pStyle w:val="ListParagraph"/>
        <w:numPr>
          <w:ilvl w:val="0"/>
          <w:numId w:val="3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hen a believer does not use the gift for selfish gain.</w:t>
      </w:r>
    </w:p>
    <w:p w14:paraId="284D2DF4" w14:textId="77777777" w:rsidR="000253BC" w:rsidRPr="007D73BE" w:rsidRDefault="000253BC" w:rsidP="000253BC">
      <w:pPr>
        <w:pStyle w:val="ListParagraph"/>
        <w:numPr>
          <w:ilvl w:val="0"/>
          <w:numId w:val="3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hen a Christian gives glory to God after performing a miracle.</w:t>
      </w:r>
    </w:p>
    <w:p w14:paraId="33E8B0F9" w14:textId="77777777" w:rsidR="000253BC" w:rsidRPr="007D73BE" w:rsidRDefault="000253BC" w:rsidP="000253BC">
      <w:pPr>
        <w:pStyle w:val="ListParagraph"/>
        <w:numPr>
          <w:ilvl w:val="0"/>
          <w:numId w:val="3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hen a Christian leads people to Christ.</w:t>
      </w:r>
    </w:p>
    <w:p w14:paraId="00DA174E" w14:textId="77777777" w:rsidR="000253BC" w:rsidRPr="007D73BE" w:rsidRDefault="000253BC" w:rsidP="000253BC">
      <w:pPr>
        <w:pStyle w:val="ListParagraph"/>
        <w:numPr>
          <w:ilvl w:val="0"/>
          <w:numId w:val="34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By observing their way of life. They should not be led by flesh.</w:t>
      </w:r>
    </w:p>
    <w:p w14:paraId="49BCAC74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7 = 7 marks)</w:t>
      </w:r>
    </w:p>
    <w:p w14:paraId="6630C2EB" w14:textId="77777777" w:rsidR="000253BC" w:rsidRPr="007D73BE" w:rsidRDefault="000253BC" w:rsidP="000253BC">
      <w:pPr>
        <w:rPr>
          <w:rFonts w:ascii="Cambria" w:hAnsi="Cambria"/>
          <w:sz w:val="25"/>
          <w:szCs w:val="25"/>
        </w:rPr>
      </w:pPr>
    </w:p>
    <w:p w14:paraId="77B2A26F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5a) Describe the unity of believers as illustrated by the image of the image of the bride.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8 marks)</w:t>
      </w:r>
    </w:p>
    <w:p w14:paraId="1B0E8033" w14:textId="77777777" w:rsidR="000253BC" w:rsidRPr="007D73BE" w:rsidRDefault="000253BC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Believers are referred to as the bride and Jesus Christ is the bridegroom.</w:t>
      </w:r>
    </w:p>
    <w:p w14:paraId="1658F261" w14:textId="77777777" w:rsidR="000253BC" w:rsidRPr="007D73BE" w:rsidRDefault="000253BC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bride groom who is Christ will come for the bride.</w:t>
      </w:r>
    </w:p>
    <w:p w14:paraId="6D574283" w14:textId="77777777" w:rsidR="000253BC" w:rsidRPr="007D73BE" w:rsidRDefault="000253BC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Christians are a bride ready to meet the bride groom</w:t>
      </w:r>
    </w:p>
    <w:p w14:paraId="479F7C2C" w14:textId="77777777" w:rsidR="000253BC" w:rsidRPr="007D73BE" w:rsidRDefault="000253BC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believers are united to Christ who is the bridegroom or husband.</w:t>
      </w:r>
    </w:p>
    <w:p w14:paraId="4C6B8311" w14:textId="77777777" w:rsidR="000253BC" w:rsidRPr="007D73BE" w:rsidRDefault="000253BC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bride or believers must remain totally committed to to the bridegroom.</w:t>
      </w:r>
    </w:p>
    <w:p w14:paraId="53901045" w14:textId="77777777" w:rsidR="000253BC" w:rsidRPr="007D73BE" w:rsidRDefault="000253BC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bride or believers should be holy just as the groom expects the bride to be holy or chaste.</w:t>
      </w:r>
    </w:p>
    <w:p w14:paraId="58CD12E3" w14:textId="77777777" w:rsidR="000253BC" w:rsidRPr="007D73BE" w:rsidRDefault="000253BC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bridegroom or Christ will come to take his church forever or eternity, as the bride and groom have a permanent union or relationship that will last to eternity.</w:t>
      </w:r>
    </w:p>
    <w:p w14:paraId="4E5A76EA" w14:textId="77777777" w:rsidR="000253BC" w:rsidRPr="007D73BE" w:rsidRDefault="000253BC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lastRenderedPageBreak/>
        <w:t>Just as a bride goes to live with the groom after the matrimonial union, believers leave for their home, heaven (New Jerusalem and the earth is a temporal home for Christians.</w:t>
      </w:r>
    </w:p>
    <w:p w14:paraId="7F90D0C9" w14:textId="77777777" w:rsidR="000253BC" w:rsidRPr="007D73BE" w:rsidRDefault="000253BC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church or bride will live in peace or happiness forever after being taken by Christ, as there will be no suffering or death.</w:t>
      </w:r>
    </w:p>
    <w:p w14:paraId="71A6B0CB" w14:textId="77777777" w:rsidR="000253BC" w:rsidRDefault="000253BC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Christ will come for the bride to live in   love and eternal peace.</w:t>
      </w:r>
    </w:p>
    <w:p w14:paraId="22D94CAA" w14:textId="77777777" w:rsidR="008E54B3" w:rsidRPr="007D73BE" w:rsidRDefault="008E54B3" w:rsidP="000253BC">
      <w:pPr>
        <w:pStyle w:val="ListParagraph"/>
        <w:numPr>
          <w:ilvl w:val="0"/>
          <w:numId w:val="29"/>
        </w:numPr>
        <w:spacing w:after="160" w:line="256" w:lineRule="auto"/>
        <w:rPr>
          <w:rFonts w:ascii="Cambria" w:hAnsi="Cambria"/>
          <w:sz w:val="25"/>
          <w:szCs w:val="25"/>
        </w:rPr>
      </w:pPr>
    </w:p>
    <w:p w14:paraId="055EE569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8 = 8 marks.</w:t>
      </w:r>
    </w:p>
    <w:p w14:paraId="2493A3D8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b) Identify six ways in which the fruit of kindness has been abused in the church today.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6 marks)</w:t>
      </w:r>
    </w:p>
    <w:p w14:paraId="4F015FDF" w14:textId="77777777" w:rsidR="000253BC" w:rsidRPr="007D73BE" w:rsidRDefault="000253BC" w:rsidP="000253BC">
      <w:pPr>
        <w:pStyle w:val="ListParagraph"/>
        <w:numPr>
          <w:ilvl w:val="0"/>
          <w:numId w:val="30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Some Christians fail to work because they expect assistance from others.</w:t>
      </w:r>
    </w:p>
    <w:p w14:paraId="02C7D604" w14:textId="77777777" w:rsidR="000253BC" w:rsidRPr="007D73BE" w:rsidRDefault="000253BC" w:rsidP="000253BC">
      <w:pPr>
        <w:pStyle w:val="ListParagraph"/>
        <w:numPr>
          <w:ilvl w:val="0"/>
          <w:numId w:val="30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Some Christians depend on other people’s efforts.</w:t>
      </w:r>
    </w:p>
    <w:p w14:paraId="476A0F6D" w14:textId="77777777" w:rsidR="000253BC" w:rsidRPr="007D73BE" w:rsidRDefault="000253BC" w:rsidP="000253BC">
      <w:pPr>
        <w:pStyle w:val="ListParagraph"/>
        <w:numPr>
          <w:ilvl w:val="0"/>
          <w:numId w:val="30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Some church Leaders star many projects in the church expecting members to fund them.</w:t>
      </w:r>
    </w:p>
    <w:p w14:paraId="4ADE9660" w14:textId="77777777" w:rsidR="000253BC" w:rsidRPr="007D73BE" w:rsidRDefault="000253BC" w:rsidP="000253BC">
      <w:pPr>
        <w:pStyle w:val="ListParagraph"/>
        <w:numPr>
          <w:ilvl w:val="0"/>
          <w:numId w:val="30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Some church leaders ask the congregation to cater for their personal needs like buying vehicles and paying for their further studies.</w:t>
      </w:r>
    </w:p>
    <w:p w14:paraId="583BC02F" w14:textId="77777777" w:rsidR="000253BC" w:rsidRPr="007D73BE" w:rsidRDefault="000253BC" w:rsidP="000253BC">
      <w:pPr>
        <w:pStyle w:val="ListParagraph"/>
        <w:numPr>
          <w:ilvl w:val="0"/>
          <w:numId w:val="30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Some members of the church fail to return borrowed money expecting the church members to understand.</w:t>
      </w:r>
    </w:p>
    <w:p w14:paraId="0748A6B7" w14:textId="77777777" w:rsidR="000253BC" w:rsidRPr="007D73BE" w:rsidRDefault="000253BC" w:rsidP="000253BC">
      <w:pPr>
        <w:pStyle w:val="ListParagraph"/>
        <w:numPr>
          <w:ilvl w:val="0"/>
          <w:numId w:val="30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hen the church leaders demand for payment for all the services rendered. For example conducting masses, services and funerals.</w:t>
      </w:r>
    </w:p>
    <w:p w14:paraId="09307394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6 = 6 marks</w:t>
      </w:r>
    </w:p>
    <w:p w14:paraId="22CEB7FA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c) Identify six ways in which Christians demonstrate the New Testament teaching on unity,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6 marks)</w:t>
      </w:r>
    </w:p>
    <w:p w14:paraId="6F74C909" w14:textId="77777777" w:rsidR="000253BC" w:rsidRPr="007D73BE" w:rsidRDefault="000253BC" w:rsidP="000253BC">
      <w:pPr>
        <w:pStyle w:val="ListParagraph"/>
        <w:numPr>
          <w:ilvl w:val="0"/>
          <w:numId w:val="31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Christians meet for prayers or fellowship together.</w:t>
      </w:r>
    </w:p>
    <w:p w14:paraId="6E514897" w14:textId="77777777" w:rsidR="000253BC" w:rsidRPr="007D73BE" w:rsidRDefault="000253BC" w:rsidP="000253BC">
      <w:pPr>
        <w:pStyle w:val="ListParagraph"/>
        <w:numPr>
          <w:ilvl w:val="0"/>
          <w:numId w:val="31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observe a day of worship to honour God.</w:t>
      </w:r>
    </w:p>
    <w:p w14:paraId="3F5ABF78" w14:textId="77777777" w:rsidR="000253BC" w:rsidRPr="007D73BE" w:rsidRDefault="000253BC" w:rsidP="000253BC">
      <w:pPr>
        <w:pStyle w:val="ListParagraph"/>
        <w:numPr>
          <w:ilvl w:val="0"/>
          <w:numId w:val="31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share Holy Communion or meals.</w:t>
      </w:r>
    </w:p>
    <w:p w14:paraId="177026C1" w14:textId="77777777" w:rsidR="000253BC" w:rsidRPr="007D73BE" w:rsidRDefault="000253BC" w:rsidP="000253BC">
      <w:pPr>
        <w:pStyle w:val="ListParagraph"/>
        <w:numPr>
          <w:ilvl w:val="0"/>
          <w:numId w:val="31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help those who are poor or needy.</w:t>
      </w:r>
    </w:p>
    <w:p w14:paraId="448B6A84" w14:textId="77777777" w:rsidR="000253BC" w:rsidRPr="007D73BE" w:rsidRDefault="000253BC" w:rsidP="000253BC">
      <w:pPr>
        <w:pStyle w:val="ListParagraph"/>
        <w:numPr>
          <w:ilvl w:val="0"/>
          <w:numId w:val="31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solve problems affecting the church members.</w:t>
      </w:r>
    </w:p>
    <w:p w14:paraId="338230D5" w14:textId="77777777" w:rsidR="000253BC" w:rsidRPr="007D73BE" w:rsidRDefault="000253BC" w:rsidP="000253BC">
      <w:pPr>
        <w:pStyle w:val="ListParagraph"/>
        <w:numPr>
          <w:ilvl w:val="0"/>
          <w:numId w:val="31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hold joint crusades or rallies</w:t>
      </w:r>
    </w:p>
    <w:p w14:paraId="24981DEB" w14:textId="77777777" w:rsidR="000253BC" w:rsidRPr="007D73BE" w:rsidRDefault="000253BC" w:rsidP="000253BC">
      <w:pPr>
        <w:pStyle w:val="ListParagraph"/>
        <w:numPr>
          <w:ilvl w:val="0"/>
          <w:numId w:val="31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cooperate by providing Christian programmes in mass media.</w:t>
      </w:r>
    </w:p>
    <w:p w14:paraId="7AC07F3C" w14:textId="77777777" w:rsidR="000253BC" w:rsidRPr="007D73BE" w:rsidRDefault="000253BC" w:rsidP="000253BC">
      <w:pPr>
        <w:pStyle w:val="ListParagraph"/>
        <w:numPr>
          <w:ilvl w:val="0"/>
          <w:numId w:val="31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speak in one voice to condemn evil in the society.</w:t>
      </w:r>
    </w:p>
    <w:p w14:paraId="45DE09D9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6 = 6 marks</w:t>
      </w:r>
    </w:p>
    <w:p w14:paraId="722C96C8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6a) Explain the role of the Holy Spirit in the church today. 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6 marks)</w:t>
      </w:r>
    </w:p>
    <w:p w14:paraId="33A16567" w14:textId="77777777" w:rsidR="000253BC" w:rsidRPr="007D73BE" w:rsidRDefault="000253BC" w:rsidP="000253BC">
      <w:pPr>
        <w:pStyle w:val="ListParagraph"/>
        <w:numPr>
          <w:ilvl w:val="0"/>
          <w:numId w:val="3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 Holy Spirit enables Christians to make the right decisions</w:t>
      </w:r>
    </w:p>
    <w:p w14:paraId="51BBE5E0" w14:textId="77777777" w:rsidR="000253BC" w:rsidRPr="007D73BE" w:rsidRDefault="000253BC" w:rsidP="000253BC">
      <w:pPr>
        <w:pStyle w:val="ListParagraph"/>
        <w:numPr>
          <w:ilvl w:val="0"/>
          <w:numId w:val="3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gives the believers deep understanding or revelation of God’s purpose for them</w:t>
      </w:r>
    </w:p>
    <w:p w14:paraId="306EAAD4" w14:textId="77777777" w:rsidR="000253BC" w:rsidRPr="007D73BE" w:rsidRDefault="000253BC" w:rsidP="000253BC">
      <w:pPr>
        <w:pStyle w:val="ListParagraph"/>
        <w:numPr>
          <w:ilvl w:val="0"/>
          <w:numId w:val="3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helps believers to know who Jesus is or inspire them to live Christ- like lives.</w:t>
      </w:r>
    </w:p>
    <w:p w14:paraId="209C4270" w14:textId="77777777" w:rsidR="000253BC" w:rsidRPr="007D73BE" w:rsidRDefault="000253BC" w:rsidP="000253BC">
      <w:pPr>
        <w:pStyle w:val="ListParagraph"/>
        <w:numPr>
          <w:ilvl w:val="0"/>
          <w:numId w:val="3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strengthens Christian faith.</w:t>
      </w:r>
    </w:p>
    <w:p w14:paraId="25AD77BD" w14:textId="77777777" w:rsidR="000253BC" w:rsidRPr="007D73BE" w:rsidRDefault="000253BC" w:rsidP="000253BC">
      <w:pPr>
        <w:pStyle w:val="ListParagraph"/>
        <w:numPr>
          <w:ilvl w:val="0"/>
          <w:numId w:val="3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gives them power to perform miracles.</w:t>
      </w:r>
    </w:p>
    <w:p w14:paraId="0AD75838" w14:textId="77777777" w:rsidR="000253BC" w:rsidRPr="007D73BE" w:rsidRDefault="000253BC" w:rsidP="000253BC">
      <w:pPr>
        <w:pStyle w:val="ListParagraph"/>
        <w:numPr>
          <w:ilvl w:val="0"/>
          <w:numId w:val="3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enables Christians to speak in tongues.</w:t>
      </w:r>
    </w:p>
    <w:p w14:paraId="0260058F" w14:textId="77777777" w:rsidR="000253BC" w:rsidRPr="007D73BE" w:rsidRDefault="000253BC" w:rsidP="000253BC">
      <w:pPr>
        <w:pStyle w:val="ListParagraph"/>
        <w:numPr>
          <w:ilvl w:val="0"/>
          <w:numId w:val="3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enables Christians to prophecy or preach the word of God.</w:t>
      </w:r>
    </w:p>
    <w:p w14:paraId="38C1EEAE" w14:textId="77777777" w:rsidR="000253BC" w:rsidRPr="007D73BE" w:rsidRDefault="000253BC" w:rsidP="000253BC">
      <w:pPr>
        <w:pStyle w:val="ListParagraph"/>
        <w:numPr>
          <w:ilvl w:val="0"/>
          <w:numId w:val="3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lastRenderedPageBreak/>
        <w:t xml:space="preserve">He enables Christian’s to distinguish between spirits. </w:t>
      </w:r>
    </w:p>
    <w:p w14:paraId="02EE57BE" w14:textId="77777777" w:rsidR="000253BC" w:rsidRPr="007D73BE" w:rsidRDefault="000253BC" w:rsidP="000253BC">
      <w:pPr>
        <w:pStyle w:val="ListParagraph"/>
        <w:numPr>
          <w:ilvl w:val="0"/>
          <w:numId w:val="35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enables Christians to do the work of mercy.</w:t>
      </w:r>
    </w:p>
    <w:p w14:paraId="0CA8C5EE" w14:textId="77777777" w:rsidR="000253BC" w:rsidRPr="007D73BE" w:rsidRDefault="000253BC" w:rsidP="000253BC">
      <w:pPr>
        <w:pStyle w:val="ListParagraph"/>
        <w:numPr>
          <w:ilvl w:val="0"/>
          <w:numId w:val="36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convicts people of their sins.</w:t>
      </w:r>
    </w:p>
    <w:p w14:paraId="41BDEDE4" w14:textId="77777777" w:rsidR="000253BC" w:rsidRDefault="000253BC" w:rsidP="000253BC">
      <w:pPr>
        <w:pStyle w:val="ListParagraph"/>
        <w:numPr>
          <w:ilvl w:val="0"/>
          <w:numId w:val="36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He unites believers as one body of Christ.</w:t>
      </w:r>
    </w:p>
    <w:p w14:paraId="2E5C17AA" w14:textId="77777777" w:rsidR="008E54B3" w:rsidRPr="008E54B3" w:rsidRDefault="008E54B3" w:rsidP="008E54B3">
      <w:pPr>
        <w:spacing w:after="160" w:line="256" w:lineRule="auto"/>
        <w:rPr>
          <w:rFonts w:ascii="Cambria" w:hAnsi="Cambria"/>
          <w:sz w:val="25"/>
          <w:szCs w:val="25"/>
        </w:rPr>
      </w:pPr>
    </w:p>
    <w:p w14:paraId="1E04A921" w14:textId="77777777" w:rsidR="000253BC" w:rsidRPr="007D73BE" w:rsidRDefault="000253BC" w:rsidP="000253BC">
      <w:pPr>
        <w:rPr>
          <w:rFonts w:ascii="Cambria" w:hAnsi="Cambria"/>
          <w:sz w:val="25"/>
          <w:szCs w:val="25"/>
        </w:rPr>
      </w:pPr>
    </w:p>
    <w:p w14:paraId="33D91EB2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6 = 6 marks</w:t>
      </w:r>
    </w:p>
    <w:p w14:paraId="2B7B65FC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b) Give reasons why a person should be converted to Christianity.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7 marks)</w:t>
      </w:r>
    </w:p>
    <w:p w14:paraId="38044DCA" w14:textId="77777777" w:rsidR="000253BC" w:rsidRPr="007D73BE" w:rsidRDefault="000253BC" w:rsidP="000253BC">
      <w:pPr>
        <w:pStyle w:val="ListParagraph"/>
        <w:numPr>
          <w:ilvl w:val="0"/>
          <w:numId w:val="3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In order to have eternal life.</w:t>
      </w:r>
    </w:p>
    <w:p w14:paraId="1828FEAD" w14:textId="77777777" w:rsidR="000253BC" w:rsidRPr="007D73BE" w:rsidRDefault="000253BC" w:rsidP="000253BC">
      <w:pPr>
        <w:pStyle w:val="ListParagraph"/>
        <w:numPr>
          <w:ilvl w:val="0"/>
          <w:numId w:val="3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enjoy God’s kingdom on earth.</w:t>
      </w:r>
    </w:p>
    <w:p w14:paraId="77BEE07A" w14:textId="77777777" w:rsidR="000253BC" w:rsidRPr="007D73BE" w:rsidRDefault="000253BC" w:rsidP="000253BC">
      <w:pPr>
        <w:pStyle w:val="ListParagraph"/>
        <w:numPr>
          <w:ilvl w:val="0"/>
          <w:numId w:val="3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seek forgiveness of sin from God in order to enjoy God’s blessings.</w:t>
      </w:r>
    </w:p>
    <w:p w14:paraId="70B699E9" w14:textId="77777777" w:rsidR="000253BC" w:rsidRPr="007D73BE" w:rsidRDefault="000253BC" w:rsidP="000253BC">
      <w:pPr>
        <w:pStyle w:val="ListParagraph"/>
        <w:numPr>
          <w:ilvl w:val="0"/>
          <w:numId w:val="3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be the light of the world.</w:t>
      </w:r>
    </w:p>
    <w:p w14:paraId="283B6792" w14:textId="77777777" w:rsidR="000253BC" w:rsidRPr="007D73BE" w:rsidRDefault="000253BC" w:rsidP="000253BC">
      <w:pPr>
        <w:pStyle w:val="ListParagraph"/>
        <w:numPr>
          <w:ilvl w:val="0"/>
          <w:numId w:val="3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be a witness of Jesus’ death and resurrection.</w:t>
      </w:r>
    </w:p>
    <w:p w14:paraId="0A01237C" w14:textId="77777777" w:rsidR="000253BC" w:rsidRPr="007D73BE" w:rsidRDefault="000253BC" w:rsidP="000253BC">
      <w:pPr>
        <w:pStyle w:val="ListParagraph"/>
        <w:numPr>
          <w:ilvl w:val="0"/>
          <w:numId w:val="3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belong to God’s covenant.</w:t>
      </w:r>
    </w:p>
    <w:p w14:paraId="68BAFE8C" w14:textId="77777777" w:rsidR="000253BC" w:rsidRPr="007D73BE" w:rsidRDefault="000253BC" w:rsidP="000253BC">
      <w:pPr>
        <w:pStyle w:val="ListParagraph"/>
        <w:numPr>
          <w:ilvl w:val="0"/>
          <w:numId w:val="3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acquire a new name as a sign of new life in Christ.</w:t>
      </w:r>
    </w:p>
    <w:p w14:paraId="68C42B08" w14:textId="77777777" w:rsidR="000253BC" w:rsidRPr="007D73BE" w:rsidRDefault="000253BC" w:rsidP="000253BC">
      <w:pPr>
        <w:pStyle w:val="ListParagraph"/>
        <w:numPr>
          <w:ilvl w:val="0"/>
          <w:numId w:val="3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escape God’s judgment at the end of time.</w:t>
      </w:r>
    </w:p>
    <w:p w14:paraId="48B3BA82" w14:textId="77777777" w:rsidR="000253BC" w:rsidRPr="007D73BE" w:rsidRDefault="000253BC" w:rsidP="000253BC">
      <w:pPr>
        <w:pStyle w:val="ListParagraph"/>
        <w:numPr>
          <w:ilvl w:val="0"/>
          <w:numId w:val="37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o be ambassadors of God’s kingdom.</w:t>
      </w:r>
    </w:p>
    <w:p w14:paraId="3206D695" w14:textId="77777777" w:rsidR="000253BC" w:rsidRPr="007D73BE" w:rsidRDefault="000253BC" w:rsidP="00812367">
      <w:pPr>
        <w:ind w:left="7920" w:firstLine="720"/>
        <w:rPr>
          <w:rFonts w:ascii="Cambria" w:hAnsi="Cambria"/>
          <w:b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7 = 7 marks</w:t>
      </w:r>
    </w:p>
    <w:p w14:paraId="4B62E54D" w14:textId="77777777" w:rsidR="000253BC" w:rsidRPr="000253BC" w:rsidRDefault="000253BC" w:rsidP="000253BC">
      <w:pPr>
        <w:rPr>
          <w:rFonts w:ascii="Cambria" w:hAnsi="Cambria"/>
          <w:b/>
          <w:sz w:val="25"/>
          <w:szCs w:val="25"/>
        </w:rPr>
      </w:pPr>
      <w:r w:rsidRPr="000253BC">
        <w:rPr>
          <w:rFonts w:ascii="Cambria" w:hAnsi="Cambria"/>
          <w:b/>
          <w:sz w:val="25"/>
          <w:szCs w:val="25"/>
        </w:rPr>
        <w:t xml:space="preserve">C) Identify the contribution of women in the church today. </w:t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>
        <w:rPr>
          <w:rFonts w:ascii="Cambria" w:hAnsi="Cambria"/>
          <w:b/>
          <w:sz w:val="25"/>
          <w:szCs w:val="25"/>
        </w:rPr>
        <w:tab/>
      </w:r>
      <w:r w:rsidRPr="000253BC">
        <w:rPr>
          <w:rFonts w:ascii="Cambria" w:hAnsi="Cambria"/>
          <w:b/>
          <w:sz w:val="25"/>
          <w:szCs w:val="25"/>
        </w:rPr>
        <w:t>(6marks)</w:t>
      </w:r>
    </w:p>
    <w:p w14:paraId="2C038647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omen engage in preaching the Gospel</w:t>
      </w:r>
    </w:p>
    <w:p w14:paraId="1E431A53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clean or decorate the church.</w:t>
      </w:r>
    </w:p>
    <w:p w14:paraId="0F55B567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 xml:space="preserve">Women take care of young children in the church. </w:t>
      </w:r>
    </w:p>
    <w:p w14:paraId="661CDC53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prepare meals for church leaders.</w:t>
      </w:r>
    </w:p>
    <w:p w14:paraId="7C3D46EC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act as ushers in the church.</w:t>
      </w:r>
    </w:p>
    <w:p w14:paraId="55D6C5B7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omen run income generating projects.</w:t>
      </w:r>
    </w:p>
    <w:p w14:paraId="2B6BF298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 xml:space="preserve">Women sing in the church choir. </w:t>
      </w:r>
    </w:p>
    <w:p w14:paraId="67468762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organize seminars or workshops in the church.</w:t>
      </w:r>
    </w:p>
    <w:p w14:paraId="17C4B676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guide and counsel members.</w:t>
      </w:r>
    </w:p>
    <w:p w14:paraId="70988A02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are leaders in the church.</w:t>
      </w:r>
    </w:p>
    <w:p w14:paraId="26F350F6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They give tithe and offerings in the church.</w:t>
      </w:r>
    </w:p>
    <w:p w14:paraId="5F75A5F0" w14:textId="77777777" w:rsidR="000253BC" w:rsidRPr="007D73BE" w:rsidRDefault="000253BC" w:rsidP="000253BC">
      <w:pPr>
        <w:pStyle w:val="ListParagraph"/>
        <w:numPr>
          <w:ilvl w:val="0"/>
          <w:numId w:val="28"/>
        </w:numPr>
        <w:spacing w:after="160" w:line="256" w:lineRule="auto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sz w:val="25"/>
          <w:szCs w:val="25"/>
        </w:rPr>
        <w:t>Women pray or intercede for others.</w:t>
      </w:r>
    </w:p>
    <w:p w14:paraId="3F6BC759" w14:textId="77777777" w:rsidR="000253BC" w:rsidRPr="007D73BE" w:rsidRDefault="000253BC" w:rsidP="008E54B3">
      <w:pPr>
        <w:ind w:left="7920" w:firstLine="720"/>
        <w:rPr>
          <w:rFonts w:ascii="Cambria" w:hAnsi="Cambria"/>
          <w:sz w:val="25"/>
          <w:szCs w:val="25"/>
        </w:rPr>
      </w:pPr>
      <w:r w:rsidRPr="007D73BE">
        <w:rPr>
          <w:rFonts w:ascii="Cambria" w:hAnsi="Cambria"/>
          <w:b/>
          <w:sz w:val="25"/>
          <w:szCs w:val="25"/>
        </w:rPr>
        <w:t>1 x 6 = 6 marks</w:t>
      </w:r>
    </w:p>
    <w:sectPr w:rsidR="000253BC" w:rsidRPr="007D73BE" w:rsidSect="00300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333" w:bottom="142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CCA4" w14:textId="77777777" w:rsidR="007D08C7" w:rsidRDefault="007D08C7" w:rsidP="00004F4D">
      <w:pPr>
        <w:spacing w:after="0" w:line="240" w:lineRule="auto"/>
      </w:pPr>
      <w:r>
        <w:separator/>
      </w:r>
    </w:p>
  </w:endnote>
  <w:endnote w:type="continuationSeparator" w:id="0">
    <w:p w14:paraId="7855041F" w14:textId="77777777" w:rsidR="007D08C7" w:rsidRDefault="007D08C7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90CC" w14:textId="77777777" w:rsidR="002227BA" w:rsidRDefault="00222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3C441" w14:textId="0F73D55D" w:rsidR="004A7215" w:rsidRDefault="000253BC" w:rsidP="003840DC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C.R.E </w:t>
    </w:r>
    <w:r w:rsidR="004A7215" w:rsidRPr="00C40434">
      <w:rPr>
        <w:rFonts w:ascii="Cambria" w:hAnsi="Cambria"/>
        <w:b/>
        <w:i/>
        <w:sz w:val="20"/>
        <w:szCs w:val="20"/>
      </w:rPr>
      <w:t xml:space="preserve"> </w:t>
    </w:r>
    <w:r w:rsidR="004A7215">
      <w:rPr>
        <w:rFonts w:ascii="Cambria" w:hAnsi="Cambria"/>
        <w:b/>
        <w:i/>
        <w:sz w:val="20"/>
        <w:szCs w:val="20"/>
      </w:rPr>
      <w:t xml:space="preserve">  Paper </w:t>
    </w:r>
    <w:r>
      <w:rPr>
        <w:rFonts w:ascii="Cambria" w:hAnsi="Cambria"/>
        <w:b/>
        <w:i/>
        <w:sz w:val="20"/>
        <w:szCs w:val="20"/>
      </w:rPr>
      <w:t>2</w:t>
    </w:r>
    <w:r w:rsidR="00812367">
      <w:rPr>
        <w:rFonts w:ascii="Cambria" w:hAnsi="Cambria"/>
        <w:b/>
        <w:i/>
        <w:sz w:val="20"/>
        <w:szCs w:val="20"/>
      </w:rPr>
      <w:t xml:space="preserve"> MARKING SCHEME</w:t>
    </w:r>
    <w:r w:rsidR="004A7215" w:rsidRPr="00C40434">
      <w:rPr>
        <w:rFonts w:ascii="Cambria" w:hAnsi="Cambria"/>
      </w:rPr>
      <w:tab/>
      <w:t xml:space="preserve">Page </w:t>
    </w:r>
    <w:r w:rsidR="004A7215" w:rsidRPr="00C40434">
      <w:fldChar w:fldCharType="begin"/>
    </w:r>
    <w:r w:rsidR="004A7215" w:rsidRPr="00C40434">
      <w:instrText xml:space="preserve"> PAGE   \* MERGEFORMAT </w:instrText>
    </w:r>
    <w:r w:rsidR="004A7215" w:rsidRPr="00C40434">
      <w:fldChar w:fldCharType="separate"/>
    </w:r>
    <w:r w:rsidR="008E54B3" w:rsidRPr="008E54B3">
      <w:rPr>
        <w:rFonts w:ascii="Cambria" w:hAnsi="Cambria"/>
        <w:noProof/>
      </w:rPr>
      <w:t>6</w:t>
    </w:r>
    <w:r w:rsidR="004A7215" w:rsidRPr="00C40434">
      <w:rPr>
        <w:rFonts w:ascii="Cambria" w:hAnsi="Cambria"/>
        <w:noProof/>
      </w:rPr>
      <w:fldChar w:fldCharType="end"/>
    </w:r>
  </w:p>
  <w:p w14:paraId="685CC023" w14:textId="77777777" w:rsidR="004A7215" w:rsidRDefault="004A7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2BD7" w14:textId="77777777" w:rsidR="002227BA" w:rsidRDefault="00222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6E95" w14:textId="77777777" w:rsidR="007D08C7" w:rsidRDefault="007D08C7" w:rsidP="00004F4D">
      <w:pPr>
        <w:spacing w:after="0" w:line="240" w:lineRule="auto"/>
      </w:pPr>
      <w:r>
        <w:separator/>
      </w:r>
    </w:p>
  </w:footnote>
  <w:footnote w:type="continuationSeparator" w:id="0">
    <w:p w14:paraId="26E6A025" w14:textId="77777777" w:rsidR="007D08C7" w:rsidRDefault="007D08C7" w:rsidP="0000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1BAF" w14:textId="77777777" w:rsidR="002227BA" w:rsidRDefault="00222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285C" w14:textId="77777777" w:rsidR="002227BA" w:rsidRDefault="00222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0BCC" w14:textId="77777777" w:rsidR="002227BA" w:rsidRDefault="00222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CE4"/>
    <w:multiLevelType w:val="hybridMultilevel"/>
    <w:tmpl w:val="2FBCBEE6"/>
    <w:lvl w:ilvl="0" w:tplc="D21C27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57427"/>
    <w:multiLevelType w:val="hybridMultilevel"/>
    <w:tmpl w:val="B980D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DA5"/>
    <w:multiLevelType w:val="hybridMultilevel"/>
    <w:tmpl w:val="9C82C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F79"/>
    <w:multiLevelType w:val="hybridMultilevel"/>
    <w:tmpl w:val="F6D03954"/>
    <w:lvl w:ilvl="0" w:tplc="C890BD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F0619"/>
    <w:multiLevelType w:val="hybridMultilevel"/>
    <w:tmpl w:val="A192C524"/>
    <w:lvl w:ilvl="0" w:tplc="F2D21E0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CDD"/>
    <w:multiLevelType w:val="hybridMultilevel"/>
    <w:tmpl w:val="3F728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3E37"/>
    <w:multiLevelType w:val="hybridMultilevel"/>
    <w:tmpl w:val="1518A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7D6"/>
    <w:multiLevelType w:val="hybridMultilevel"/>
    <w:tmpl w:val="9EFCD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6C72"/>
    <w:multiLevelType w:val="hybridMultilevel"/>
    <w:tmpl w:val="4D60D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C87"/>
    <w:multiLevelType w:val="hybridMultilevel"/>
    <w:tmpl w:val="921CC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C3104"/>
    <w:multiLevelType w:val="hybridMultilevel"/>
    <w:tmpl w:val="52947E3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C856AE"/>
    <w:multiLevelType w:val="hybridMultilevel"/>
    <w:tmpl w:val="43B03B34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9F13C2E"/>
    <w:multiLevelType w:val="hybridMultilevel"/>
    <w:tmpl w:val="A6F6BAEE"/>
    <w:lvl w:ilvl="0" w:tplc="3936465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BD6232"/>
    <w:multiLevelType w:val="hybridMultilevel"/>
    <w:tmpl w:val="3D92833C"/>
    <w:lvl w:ilvl="0" w:tplc="98DE0FAA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B87006"/>
    <w:multiLevelType w:val="hybridMultilevel"/>
    <w:tmpl w:val="C78CD90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023C6A"/>
    <w:multiLevelType w:val="hybridMultilevel"/>
    <w:tmpl w:val="DEF05C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C68AE"/>
    <w:multiLevelType w:val="hybridMultilevel"/>
    <w:tmpl w:val="5C245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33DAB"/>
    <w:multiLevelType w:val="hybridMultilevel"/>
    <w:tmpl w:val="0062E5E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4F13A0D"/>
    <w:multiLevelType w:val="hybridMultilevel"/>
    <w:tmpl w:val="748219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0966"/>
    <w:multiLevelType w:val="hybridMultilevel"/>
    <w:tmpl w:val="7C4E3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AF3"/>
    <w:multiLevelType w:val="hybridMultilevel"/>
    <w:tmpl w:val="25A46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C2915"/>
    <w:multiLevelType w:val="hybridMultilevel"/>
    <w:tmpl w:val="BAFE17AA"/>
    <w:lvl w:ilvl="0" w:tplc="26FC0096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901025"/>
    <w:multiLevelType w:val="hybridMultilevel"/>
    <w:tmpl w:val="1AC45434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9C461A4"/>
    <w:multiLevelType w:val="hybridMultilevel"/>
    <w:tmpl w:val="2160E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CC28EF"/>
    <w:multiLevelType w:val="hybridMultilevel"/>
    <w:tmpl w:val="2FB0F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A0AC3"/>
    <w:multiLevelType w:val="hybridMultilevel"/>
    <w:tmpl w:val="014AC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44943"/>
    <w:multiLevelType w:val="hybridMultilevel"/>
    <w:tmpl w:val="8C12381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D75499"/>
    <w:multiLevelType w:val="hybridMultilevel"/>
    <w:tmpl w:val="5FBAB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33B77"/>
    <w:multiLevelType w:val="hybridMultilevel"/>
    <w:tmpl w:val="2E04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258B9"/>
    <w:multiLevelType w:val="hybridMultilevel"/>
    <w:tmpl w:val="0D7A76F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EF76373"/>
    <w:multiLevelType w:val="hybridMultilevel"/>
    <w:tmpl w:val="DF182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137CB"/>
    <w:multiLevelType w:val="hybridMultilevel"/>
    <w:tmpl w:val="44641CC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110535"/>
    <w:multiLevelType w:val="hybridMultilevel"/>
    <w:tmpl w:val="042AF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7E0B"/>
    <w:multiLevelType w:val="hybridMultilevel"/>
    <w:tmpl w:val="84C88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6100A"/>
    <w:multiLevelType w:val="hybridMultilevel"/>
    <w:tmpl w:val="27429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644AD"/>
    <w:multiLevelType w:val="hybridMultilevel"/>
    <w:tmpl w:val="E15C390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5D13C4"/>
    <w:multiLevelType w:val="hybridMultilevel"/>
    <w:tmpl w:val="D090C17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361251355">
    <w:abstractNumId w:val="25"/>
  </w:num>
  <w:num w:numId="2" w16cid:durableId="940720290">
    <w:abstractNumId w:val="15"/>
  </w:num>
  <w:num w:numId="3" w16cid:durableId="392048918">
    <w:abstractNumId w:val="35"/>
  </w:num>
  <w:num w:numId="4" w16cid:durableId="930233913">
    <w:abstractNumId w:val="12"/>
  </w:num>
  <w:num w:numId="5" w16cid:durableId="908074832">
    <w:abstractNumId w:val="39"/>
  </w:num>
  <w:num w:numId="6" w16cid:durableId="1261254034">
    <w:abstractNumId w:val="18"/>
  </w:num>
  <w:num w:numId="7" w16cid:durableId="1608079550">
    <w:abstractNumId w:val="22"/>
  </w:num>
  <w:num w:numId="8" w16cid:durableId="1124737522">
    <w:abstractNumId w:val="13"/>
  </w:num>
  <w:num w:numId="9" w16cid:durableId="1440562202">
    <w:abstractNumId w:val="31"/>
  </w:num>
  <w:num w:numId="10" w16cid:durableId="733821882">
    <w:abstractNumId w:val="28"/>
  </w:num>
  <w:num w:numId="11" w16cid:durableId="826826084">
    <w:abstractNumId w:val="10"/>
  </w:num>
  <w:num w:numId="12" w16cid:durableId="153691049">
    <w:abstractNumId w:val="14"/>
  </w:num>
  <w:num w:numId="13" w16cid:durableId="1504592527">
    <w:abstractNumId w:val="33"/>
  </w:num>
  <w:num w:numId="14" w16cid:durableId="426268889">
    <w:abstractNumId w:val="38"/>
  </w:num>
  <w:num w:numId="15" w16cid:durableId="842360416">
    <w:abstractNumId w:val="0"/>
  </w:num>
  <w:num w:numId="16" w16cid:durableId="1662155922">
    <w:abstractNumId w:val="4"/>
  </w:num>
  <w:num w:numId="17" w16cid:durableId="1075593096">
    <w:abstractNumId w:val="23"/>
  </w:num>
  <w:num w:numId="18" w16cid:durableId="581570361">
    <w:abstractNumId w:val="11"/>
  </w:num>
  <w:num w:numId="19" w16cid:durableId="332951759">
    <w:abstractNumId w:val="16"/>
  </w:num>
  <w:num w:numId="20" w16cid:durableId="67847681">
    <w:abstractNumId w:val="3"/>
  </w:num>
  <w:num w:numId="21" w16cid:durableId="428241468">
    <w:abstractNumId w:val="29"/>
  </w:num>
  <w:num w:numId="22" w16cid:durableId="1001469061">
    <w:abstractNumId w:val="8"/>
  </w:num>
  <w:num w:numId="23" w16cid:durableId="1384020279">
    <w:abstractNumId w:val="6"/>
  </w:num>
  <w:num w:numId="24" w16cid:durableId="560555824">
    <w:abstractNumId w:val="20"/>
  </w:num>
  <w:num w:numId="25" w16cid:durableId="1734548051">
    <w:abstractNumId w:val="24"/>
  </w:num>
  <w:num w:numId="26" w16cid:durableId="94445572">
    <w:abstractNumId w:val="2"/>
  </w:num>
  <w:num w:numId="27" w16cid:durableId="1546016755">
    <w:abstractNumId w:val="27"/>
  </w:num>
  <w:num w:numId="28" w16cid:durableId="179903160">
    <w:abstractNumId w:val="17"/>
  </w:num>
  <w:num w:numId="29" w16cid:durableId="1566836286">
    <w:abstractNumId w:val="26"/>
  </w:num>
  <w:num w:numId="30" w16cid:durableId="1210147713">
    <w:abstractNumId w:val="9"/>
  </w:num>
  <w:num w:numId="31" w16cid:durableId="881136581">
    <w:abstractNumId w:val="7"/>
  </w:num>
  <w:num w:numId="32" w16cid:durableId="1696805007">
    <w:abstractNumId w:val="30"/>
  </w:num>
  <w:num w:numId="33" w16cid:durableId="1679844864">
    <w:abstractNumId w:val="34"/>
  </w:num>
  <w:num w:numId="34" w16cid:durableId="994993900">
    <w:abstractNumId w:val="37"/>
  </w:num>
  <w:num w:numId="35" w16cid:durableId="1611665206">
    <w:abstractNumId w:val="5"/>
  </w:num>
  <w:num w:numId="36" w16cid:durableId="1036613750">
    <w:abstractNumId w:val="1"/>
  </w:num>
  <w:num w:numId="37" w16cid:durableId="1626766053">
    <w:abstractNumId w:val="36"/>
  </w:num>
  <w:num w:numId="38" w16cid:durableId="1039479698">
    <w:abstractNumId w:val="21"/>
  </w:num>
  <w:num w:numId="39" w16cid:durableId="1192571260">
    <w:abstractNumId w:val="32"/>
  </w:num>
  <w:num w:numId="40" w16cid:durableId="19982228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15"/>
    <w:rsid w:val="00004F4D"/>
    <w:rsid w:val="00020D51"/>
    <w:rsid w:val="000253BC"/>
    <w:rsid w:val="0002606D"/>
    <w:rsid w:val="00052039"/>
    <w:rsid w:val="000959B6"/>
    <w:rsid w:val="00096022"/>
    <w:rsid w:val="000D07AE"/>
    <w:rsid w:val="000D23A2"/>
    <w:rsid w:val="000D6ACD"/>
    <w:rsid w:val="000F141D"/>
    <w:rsid w:val="000F5CE6"/>
    <w:rsid w:val="001176CA"/>
    <w:rsid w:val="00124F7F"/>
    <w:rsid w:val="001318A2"/>
    <w:rsid w:val="00137AF8"/>
    <w:rsid w:val="00145C59"/>
    <w:rsid w:val="00145C92"/>
    <w:rsid w:val="001570AA"/>
    <w:rsid w:val="001631AD"/>
    <w:rsid w:val="00164D07"/>
    <w:rsid w:val="001915A9"/>
    <w:rsid w:val="00196190"/>
    <w:rsid w:val="001A1CBD"/>
    <w:rsid w:val="001A30C6"/>
    <w:rsid w:val="001B6108"/>
    <w:rsid w:val="001B7580"/>
    <w:rsid w:val="001C73BC"/>
    <w:rsid w:val="002227BA"/>
    <w:rsid w:val="00237224"/>
    <w:rsid w:val="00246D0B"/>
    <w:rsid w:val="00276C36"/>
    <w:rsid w:val="002825A0"/>
    <w:rsid w:val="00293079"/>
    <w:rsid w:val="00297F5C"/>
    <w:rsid w:val="002A055E"/>
    <w:rsid w:val="002B1C57"/>
    <w:rsid w:val="002D6267"/>
    <w:rsid w:val="00300839"/>
    <w:rsid w:val="00305DC5"/>
    <w:rsid w:val="00347D7B"/>
    <w:rsid w:val="00355A02"/>
    <w:rsid w:val="00360FD9"/>
    <w:rsid w:val="00371E40"/>
    <w:rsid w:val="003840DC"/>
    <w:rsid w:val="003C37F6"/>
    <w:rsid w:val="003E2A37"/>
    <w:rsid w:val="003E4B3D"/>
    <w:rsid w:val="003E5C85"/>
    <w:rsid w:val="003F3767"/>
    <w:rsid w:val="004015E0"/>
    <w:rsid w:val="0040374B"/>
    <w:rsid w:val="00431284"/>
    <w:rsid w:val="004479A9"/>
    <w:rsid w:val="0045537D"/>
    <w:rsid w:val="004903D7"/>
    <w:rsid w:val="004A7215"/>
    <w:rsid w:val="004B4615"/>
    <w:rsid w:val="00500EB2"/>
    <w:rsid w:val="00544CF5"/>
    <w:rsid w:val="00571B06"/>
    <w:rsid w:val="0057362B"/>
    <w:rsid w:val="00592F83"/>
    <w:rsid w:val="005E4F4B"/>
    <w:rsid w:val="005E6935"/>
    <w:rsid w:val="005F7A61"/>
    <w:rsid w:val="006065C5"/>
    <w:rsid w:val="00611DF2"/>
    <w:rsid w:val="00623DF0"/>
    <w:rsid w:val="00636E10"/>
    <w:rsid w:val="00662851"/>
    <w:rsid w:val="00672C59"/>
    <w:rsid w:val="00672EC0"/>
    <w:rsid w:val="00683574"/>
    <w:rsid w:val="006B16B1"/>
    <w:rsid w:val="006B6DAF"/>
    <w:rsid w:val="006E5CDD"/>
    <w:rsid w:val="007456C7"/>
    <w:rsid w:val="00746BD5"/>
    <w:rsid w:val="007555D6"/>
    <w:rsid w:val="007850B4"/>
    <w:rsid w:val="007A52A2"/>
    <w:rsid w:val="007B1DF6"/>
    <w:rsid w:val="007D08C7"/>
    <w:rsid w:val="007D0BE2"/>
    <w:rsid w:val="00812367"/>
    <w:rsid w:val="0084677B"/>
    <w:rsid w:val="0086734D"/>
    <w:rsid w:val="008759CD"/>
    <w:rsid w:val="00875FAC"/>
    <w:rsid w:val="008D0C9D"/>
    <w:rsid w:val="008D2C6F"/>
    <w:rsid w:val="008E54B3"/>
    <w:rsid w:val="008F3734"/>
    <w:rsid w:val="0091519B"/>
    <w:rsid w:val="009255C1"/>
    <w:rsid w:val="0093306C"/>
    <w:rsid w:val="009510DB"/>
    <w:rsid w:val="00972DBC"/>
    <w:rsid w:val="00990D16"/>
    <w:rsid w:val="009C6508"/>
    <w:rsid w:val="00A1653D"/>
    <w:rsid w:val="00A32597"/>
    <w:rsid w:val="00A44C83"/>
    <w:rsid w:val="00A82D04"/>
    <w:rsid w:val="00A8570B"/>
    <w:rsid w:val="00A86FC6"/>
    <w:rsid w:val="00A904BE"/>
    <w:rsid w:val="00AA6012"/>
    <w:rsid w:val="00AB2698"/>
    <w:rsid w:val="00AE576D"/>
    <w:rsid w:val="00AF43F8"/>
    <w:rsid w:val="00B0787A"/>
    <w:rsid w:val="00B2420E"/>
    <w:rsid w:val="00B26D54"/>
    <w:rsid w:val="00B3159B"/>
    <w:rsid w:val="00B3170A"/>
    <w:rsid w:val="00B3568D"/>
    <w:rsid w:val="00B441EB"/>
    <w:rsid w:val="00B63B27"/>
    <w:rsid w:val="00B66AC5"/>
    <w:rsid w:val="00B72D82"/>
    <w:rsid w:val="00B753F5"/>
    <w:rsid w:val="00B76023"/>
    <w:rsid w:val="00B93A7A"/>
    <w:rsid w:val="00BD1B20"/>
    <w:rsid w:val="00BD1BB8"/>
    <w:rsid w:val="00C17795"/>
    <w:rsid w:val="00C64D7D"/>
    <w:rsid w:val="00C677FB"/>
    <w:rsid w:val="00C722A2"/>
    <w:rsid w:val="00C9278E"/>
    <w:rsid w:val="00C97620"/>
    <w:rsid w:val="00C9796D"/>
    <w:rsid w:val="00CA13F2"/>
    <w:rsid w:val="00CA4F15"/>
    <w:rsid w:val="00CA7E2E"/>
    <w:rsid w:val="00CC1065"/>
    <w:rsid w:val="00CC2B24"/>
    <w:rsid w:val="00CC2C76"/>
    <w:rsid w:val="00CC3FDE"/>
    <w:rsid w:val="00CF2488"/>
    <w:rsid w:val="00D21332"/>
    <w:rsid w:val="00D418F2"/>
    <w:rsid w:val="00D43A55"/>
    <w:rsid w:val="00D527F1"/>
    <w:rsid w:val="00D6009E"/>
    <w:rsid w:val="00D75A8F"/>
    <w:rsid w:val="00D8636C"/>
    <w:rsid w:val="00DA1C7A"/>
    <w:rsid w:val="00DA711E"/>
    <w:rsid w:val="00DB232C"/>
    <w:rsid w:val="00DC016F"/>
    <w:rsid w:val="00DC62C5"/>
    <w:rsid w:val="00DF77C0"/>
    <w:rsid w:val="00E33F45"/>
    <w:rsid w:val="00E4419A"/>
    <w:rsid w:val="00EA77EA"/>
    <w:rsid w:val="00EB246A"/>
    <w:rsid w:val="00EE7BD5"/>
    <w:rsid w:val="00EF12F4"/>
    <w:rsid w:val="00EF3051"/>
    <w:rsid w:val="00EF605C"/>
    <w:rsid w:val="00F2419A"/>
    <w:rsid w:val="00F259C3"/>
    <w:rsid w:val="00F273D9"/>
    <w:rsid w:val="00F37CD6"/>
    <w:rsid w:val="00F55553"/>
    <w:rsid w:val="00F61B50"/>
    <w:rsid w:val="00F816F2"/>
    <w:rsid w:val="00F86154"/>
    <w:rsid w:val="00FA28D8"/>
    <w:rsid w:val="00FC5D66"/>
    <w:rsid w:val="00FD3806"/>
    <w:rsid w:val="00FD779D"/>
    <w:rsid w:val="00FF48B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30BAF"/>
  <w15:chartTrackingRefBased/>
  <w15:docId w15:val="{A9268A1C-3B26-4AC9-915D-38D974DE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link w:val="NoSpacingChar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3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9"/>
    <w:rPr>
      <w:rFonts w:ascii="Arial" w:hAnsi="Arial" w:cs="Arial"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53B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CCE5-8117-4D9B-9086-08EE32B7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80</cp:revision>
  <cp:lastPrinted>2024-03-07T05:49:00Z</cp:lastPrinted>
  <dcterms:created xsi:type="dcterms:W3CDTF">2021-07-24T17:30:00Z</dcterms:created>
  <dcterms:modified xsi:type="dcterms:W3CDTF">2025-05-19T11:31:00Z</dcterms:modified>
</cp:coreProperties>
</file>